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16BA" w14:textId="6FFEF32A" w:rsidR="009341A1" w:rsidRDefault="009341A1" w:rsidP="009341A1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F6675C" wp14:editId="66992ACD">
                <wp:simplePos x="0" y="0"/>
                <wp:positionH relativeFrom="page">
                  <wp:posOffset>-501650</wp:posOffset>
                </wp:positionH>
                <wp:positionV relativeFrom="page">
                  <wp:posOffset>-361950</wp:posOffset>
                </wp:positionV>
                <wp:extent cx="8318500" cy="10058400"/>
                <wp:effectExtent l="0" t="0" r="635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318500" cy="10058400"/>
                          <a:chOff x="0" y="0"/>
                          <a:chExt cx="12240" cy="1583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54"/>
                            <a:ext cx="12240" cy="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5655"/>
                          </a:xfrm>
                          <a:prstGeom prst="rect">
                            <a:avLst/>
                          </a:prstGeom>
                          <a:solidFill>
                            <a:srgbClr val="B01E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5654"/>
                            <a:ext cx="12240" cy="400"/>
                          </a:xfrm>
                          <a:prstGeom prst="rect">
                            <a:avLst/>
                          </a:prstGeom>
                          <a:solidFill>
                            <a:srgbClr val="1A1F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5687" y="1653"/>
                            <a:ext cx="4214" cy="2541"/>
                          </a:xfrm>
                          <a:custGeom>
                            <a:avLst/>
                            <a:gdLst>
                              <a:gd name="T0" fmla="+- 0 6134 5688"/>
                              <a:gd name="T1" fmla="*/ T0 w 4214"/>
                              <a:gd name="T2" fmla="+- 0 2851 1653"/>
                              <a:gd name="T3" fmla="*/ 2851 h 2541"/>
                              <a:gd name="T4" fmla="+- 0 5735 5688"/>
                              <a:gd name="T5" fmla="*/ T4 w 4214"/>
                              <a:gd name="T6" fmla="+- 0 2438 1653"/>
                              <a:gd name="T7" fmla="*/ 2438 h 2541"/>
                              <a:gd name="T8" fmla="+- 0 6196 5688"/>
                              <a:gd name="T9" fmla="*/ T8 w 4214"/>
                              <a:gd name="T10" fmla="+- 0 2917 1653"/>
                              <a:gd name="T11" fmla="*/ 2917 h 2541"/>
                              <a:gd name="T12" fmla="+- 0 6704 5688"/>
                              <a:gd name="T13" fmla="*/ T12 w 4214"/>
                              <a:gd name="T14" fmla="+- 0 3610 1653"/>
                              <a:gd name="T15" fmla="*/ 3610 h 2541"/>
                              <a:gd name="T16" fmla="+- 0 6541 5688"/>
                              <a:gd name="T17" fmla="*/ T16 w 4214"/>
                              <a:gd name="T18" fmla="+- 0 3659 1653"/>
                              <a:gd name="T19" fmla="*/ 3659 h 2541"/>
                              <a:gd name="T20" fmla="+- 0 6351 5688"/>
                              <a:gd name="T21" fmla="*/ T20 w 4214"/>
                              <a:gd name="T22" fmla="+- 0 4029 1653"/>
                              <a:gd name="T23" fmla="*/ 4029 h 2541"/>
                              <a:gd name="T24" fmla="+- 0 5962 5688"/>
                              <a:gd name="T25" fmla="*/ T24 w 4214"/>
                              <a:gd name="T26" fmla="+- 0 3960 1653"/>
                              <a:gd name="T27" fmla="*/ 3960 h 2541"/>
                              <a:gd name="T28" fmla="+- 0 5856 5688"/>
                              <a:gd name="T29" fmla="*/ T28 w 4214"/>
                              <a:gd name="T30" fmla="+- 0 3544 1653"/>
                              <a:gd name="T31" fmla="*/ 3544 h 2541"/>
                              <a:gd name="T32" fmla="+- 0 6077 5688"/>
                              <a:gd name="T33" fmla="*/ T32 w 4214"/>
                              <a:gd name="T34" fmla="+- 0 3198 1653"/>
                              <a:gd name="T35" fmla="*/ 3198 h 2541"/>
                              <a:gd name="T36" fmla="+- 0 6458 5688"/>
                              <a:gd name="T37" fmla="*/ T36 w 4214"/>
                              <a:gd name="T38" fmla="+- 0 3316 1653"/>
                              <a:gd name="T39" fmla="*/ 3316 h 2541"/>
                              <a:gd name="T40" fmla="+- 0 6532 5688"/>
                              <a:gd name="T41" fmla="*/ T40 w 4214"/>
                              <a:gd name="T42" fmla="+- 0 3167 1653"/>
                              <a:gd name="T43" fmla="*/ 3167 h 2541"/>
                              <a:gd name="T44" fmla="+- 0 5995 5688"/>
                              <a:gd name="T45" fmla="*/ T44 w 4214"/>
                              <a:gd name="T46" fmla="+- 0 3091 1653"/>
                              <a:gd name="T47" fmla="*/ 3091 h 2541"/>
                              <a:gd name="T48" fmla="+- 0 5690 5688"/>
                              <a:gd name="T49" fmla="*/ T48 w 4214"/>
                              <a:gd name="T50" fmla="+- 0 3568 1653"/>
                              <a:gd name="T51" fmla="*/ 3568 h 2541"/>
                              <a:gd name="T52" fmla="+- 0 5900 5688"/>
                              <a:gd name="T53" fmla="*/ T52 w 4214"/>
                              <a:gd name="T54" fmla="+- 0 4103 1653"/>
                              <a:gd name="T55" fmla="*/ 4103 h 2541"/>
                              <a:gd name="T56" fmla="+- 0 6436 5688"/>
                              <a:gd name="T57" fmla="*/ T56 w 4214"/>
                              <a:gd name="T58" fmla="+- 0 4135 1653"/>
                              <a:gd name="T59" fmla="*/ 4135 h 2541"/>
                              <a:gd name="T60" fmla="+- 0 6702 5688"/>
                              <a:gd name="T61" fmla="*/ T60 w 4214"/>
                              <a:gd name="T62" fmla="+- 0 3676 1653"/>
                              <a:gd name="T63" fmla="*/ 3676 h 2541"/>
                              <a:gd name="T64" fmla="+- 0 7028 5688"/>
                              <a:gd name="T65" fmla="*/ T64 w 4214"/>
                              <a:gd name="T66" fmla="+- 0 2048 1653"/>
                              <a:gd name="T67" fmla="*/ 2048 h 2541"/>
                              <a:gd name="T68" fmla="+- 0 6736 5688"/>
                              <a:gd name="T69" fmla="*/ T68 w 4214"/>
                              <a:gd name="T70" fmla="+- 0 2261 1653"/>
                              <a:gd name="T71" fmla="*/ 2261 h 2541"/>
                              <a:gd name="T72" fmla="+- 0 7015 5688"/>
                              <a:gd name="T73" fmla="*/ T72 w 4214"/>
                              <a:gd name="T74" fmla="+- 0 2120 1653"/>
                              <a:gd name="T75" fmla="*/ 2120 h 2541"/>
                              <a:gd name="T76" fmla="+- 0 7556 5688"/>
                              <a:gd name="T77" fmla="*/ T76 w 4214"/>
                              <a:gd name="T78" fmla="+- 0 3669 1653"/>
                              <a:gd name="T79" fmla="*/ 3669 h 2541"/>
                              <a:gd name="T80" fmla="+- 0 7378 5688"/>
                              <a:gd name="T81" fmla="*/ T80 w 4214"/>
                              <a:gd name="T82" fmla="+- 0 3333 1653"/>
                              <a:gd name="T83" fmla="*/ 3333 h 2541"/>
                              <a:gd name="T84" fmla="+- 0 7116 5688"/>
                              <a:gd name="T85" fmla="*/ T84 w 4214"/>
                              <a:gd name="T86" fmla="+- 0 3336 1653"/>
                              <a:gd name="T87" fmla="*/ 3336 h 2541"/>
                              <a:gd name="T88" fmla="+- 0 6971 5688"/>
                              <a:gd name="T89" fmla="*/ T88 w 4214"/>
                              <a:gd name="T90" fmla="+- 0 3466 1653"/>
                              <a:gd name="T91" fmla="*/ 3466 h 2541"/>
                              <a:gd name="T92" fmla="+- 0 6989 5688"/>
                              <a:gd name="T93" fmla="*/ T92 w 4214"/>
                              <a:gd name="T94" fmla="+- 0 3625 1653"/>
                              <a:gd name="T95" fmla="*/ 3625 h 2541"/>
                              <a:gd name="T96" fmla="+- 0 7231 5688"/>
                              <a:gd name="T97" fmla="*/ T96 w 4214"/>
                              <a:gd name="T98" fmla="+- 0 3435 1653"/>
                              <a:gd name="T99" fmla="*/ 3435 h 2541"/>
                              <a:gd name="T100" fmla="+- 0 7391 5688"/>
                              <a:gd name="T101" fmla="*/ T100 w 4214"/>
                              <a:gd name="T102" fmla="+- 0 3588 1653"/>
                              <a:gd name="T103" fmla="*/ 3588 h 2541"/>
                              <a:gd name="T104" fmla="+- 0 7863 5688"/>
                              <a:gd name="T105" fmla="*/ T104 w 4214"/>
                              <a:gd name="T106" fmla="+- 0 4175 1653"/>
                              <a:gd name="T107" fmla="*/ 4175 h 2541"/>
                              <a:gd name="T108" fmla="+- 0 8088 5688"/>
                              <a:gd name="T109" fmla="*/ T108 w 4214"/>
                              <a:gd name="T110" fmla="+- 0 2241 1653"/>
                              <a:gd name="T111" fmla="*/ 2241 h 2541"/>
                              <a:gd name="T112" fmla="+- 0 7591 5688"/>
                              <a:gd name="T113" fmla="*/ T112 w 4214"/>
                              <a:gd name="T114" fmla="+- 0 2173 1653"/>
                              <a:gd name="T115" fmla="*/ 2173 h 2541"/>
                              <a:gd name="T116" fmla="+- 0 8019 5688"/>
                              <a:gd name="T117" fmla="*/ T116 w 4214"/>
                              <a:gd name="T118" fmla="+- 0 2380 1653"/>
                              <a:gd name="T119" fmla="*/ 2380 h 2541"/>
                              <a:gd name="T120" fmla="+- 0 7698 5688"/>
                              <a:gd name="T121" fmla="*/ T120 w 4214"/>
                              <a:gd name="T122" fmla="+- 0 2841 1653"/>
                              <a:gd name="T123" fmla="*/ 2841 h 2541"/>
                              <a:gd name="T124" fmla="+- 0 8019 5688"/>
                              <a:gd name="T125" fmla="*/ T124 w 4214"/>
                              <a:gd name="T126" fmla="+- 0 2451 1653"/>
                              <a:gd name="T127" fmla="*/ 2451 h 2541"/>
                              <a:gd name="T128" fmla="+- 0 7514 5688"/>
                              <a:gd name="T129" fmla="*/ T128 w 4214"/>
                              <a:gd name="T130" fmla="+- 0 2757 1653"/>
                              <a:gd name="T131" fmla="*/ 2757 h 2541"/>
                              <a:gd name="T132" fmla="+- 0 8038 5688"/>
                              <a:gd name="T133" fmla="*/ T132 w 4214"/>
                              <a:gd name="T134" fmla="+- 0 2902 1653"/>
                              <a:gd name="T135" fmla="*/ 2902 h 2541"/>
                              <a:gd name="T136" fmla="+- 0 8179 5688"/>
                              <a:gd name="T137" fmla="*/ T136 w 4214"/>
                              <a:gd name="T138" fmla="+- 0 3309 1653"/>
                              <a:gd name="T139" fmla="*/ 3309 h 2541"/>
                              <a:gd name="T140" fmla="+- 0 8868 5688"/>
                              <a:gd name="T141" fmla="*/ T140 w 4214"/>
                              <a:gd name="T142" fmla="+- 0 2745 1653"/>
                              <a:gd name="T143" fmla="*/ 2745 h 2541"/>
                              <a:gd name="T144" fmla="+- 0 8363 5688"/>
                              <a:gd name="T145" fmla="*/ T144 w 4214"/>
                              <a:gd name="T146" fmla="+- 0 2623 1653"/>
                              <a:gd name="T147" fmla="*/ 2623 h 2541"/>
                              <a:gd name="T148" fmla="+- 0 8451 5688"/>
                              <a:gd name="T149" fmla="*/ T148 w 4214"/>
                              <a:gd name="T150" fmla="+- 0 2195 1653"/>
                              <a:gd name="T151" fmla="*/ 2195 h 2541"/>
                              <a:gd name="T152" fmla="+- 0 8948 5688"/>
                              <a:gd name="T153" fmla="*/ T152 w 4214"/>
                              <a:gd name="T154" fmla="+- 0 2183 1653"/>
                              <a:gd name="T155" fmla="*/ 2183 h 2541"/>
                              <a:gd name="T156" fmla="+- 0 8363 5688"/>
                              <a:gd name="T157" fmla="*/ T156 w 4214"/>
                              <a:gd name="T158" fmla="+- 0 2217 1653"/>
                              <a:gd name="T159" fmla="*/ 2217 h 2541"/>
                              <a:gd name="T160" fmla="+- 0 8354 5688"/>
                              <a:gd name="T161" fmla="*/ T160 w 4214"/>
                              <a:gd name="T162" fmla="+- 0 2751 1653"/>
                              <a:gd name="T163" fmla="*/ 2751 h 2541"/>
                              <a:gd name="T164" fmla="+- 0 8936 5688"/>
                              <a:gd name="T165" fmla="*/ T164 w 4214"/>
                              <a:gd name="T166" fmla="+- 0 2783 1653"/>
                              <a:gd name="T167" fmla="*/ 2783 h 2541"/>
                              <a:gd name="T168" fmla="+- 0 8995 5688"/>
                              <a:gd name="T169" fmla="*/ T168 w 4214"/>
                              <a:gd name="T170" fmla="+- 0 3427 1653"/>
                              <a:gd name="T171" fmla="*/ 3427 h 2541"/>
                              <a:gd name="T172" fmla="+- 0 8734 5688"/>
                              <a:gd name="T173" fmla="*/ T172 w 4214"/>
                              <a:gd name="T174" fmla="+- 0 3308 1653"/>
                              <a:gd name="T175" fmla="*/ 3308 h 2541"/>
                              <a:gd name="T176" fmla="+- 0 8521 5688"/>
                              <a:gd name="T177" fmla="*/ T176 w 4214"/>
                              <a:gd name="T178" fmla="+- 0 3408 1653"/>
                              <a:gd name="T179" fmla="*/ 3408 h 2541"/>
                              <a:gd name="T180" fmla="+- 0 8337 5688"/>
                              <a:gd name="T181" fmla="*/ T180 w 4214"/>
                              <a:gd name="T182" fmla="+- 0 3555 1653"/>
                              <a:gd name="T183" fmla="*/ 3555 h 2541"/>
                              <a:gd name="T184" fmla="+- 0 8578 5688"/>
                              <a:gd name="T185" fmla="*/ T184 w 4214"/>
                              <a:gd name="T186" fmla="+- 0 3481 1653"/>
                              <a:gd name="T187" fmla="*/ 3481 h 2541"/>
                              <a:gd name="T188" fmla="+- 0 8849 5688"/>
                              <a:gd name="T189" fmla="*/ T188 w 4214"/>
                              <a:gd name="T190" fmla="+- 0 3492 1653"/>
                              <a:gd name="T191" fmla="*/ 3492 h 2541"/>
                              <a:gd name="T192" fmla="+- 0 9060 5688"/>
                              <a:gd name="T193" fmla="*/ T192 w 4214"/>
                              <a:gd name="T194" fmla="+- 0 4175 1653"/>
                              <a:gd name="T195" fmla="*/ 4175 h 2541"/>
                              <a:gd name="T196" fmla="+- 0 9830 5688"/>
                              <a:gd name="T197" fmla="*/ T196 w 4214"/>
                              <a:gd name="T198" fmla="+- 0 3449 1653"/>
                              <a:gd name="T199" fmla="*/ 3449 h 2541"/>
                              <a:gd name="T200" fmla="+- 0 9321 5688"/>
                              <a:gd name="T201" fmla="*/ T200 w 4214"/>
                              <a:gd name="T202" fmla="+- 0 3585 1653"/>
                              <a:gd name="T203" fmla="*/ 3585 h 2541"/>
                              <a:gd name="T204" fmla="+- 0 9510 5688"/>
                              <a:gd name="T205" fmla="*/ T204 w 4214"/>
                              <a:gd name="T206" fmla="+- 0 3420 1653"/>
                              <a:gd name="T207" fmla="*/ 3420 h 2541"/>
                              <a:gd name="T208" fmla="+- 0 9731 5688"/>
                              <a:gd name="T209" fmla="*/ T208 w 4214"/>
                              <a:gd name="T210" fmla="+- 0 3546 1653"/>
                              <a:gd name="T211" fmla="*/ 3546 h 2541"/>
                              <a:gd name="T212" fmla="+- 0 9600 5688"/>
                              <a:gd name="T213" fmla="*/ T212 w 4214"/>
                              <a:gd name="T214" fmla="+- 0 3310 1653"/>
                              <a:gd name="T215" fmla="*/ 3310 h 2541"/>
                              <a:gd name="T216" fmla="+- 0 9212 5688"/>
                              <a:gd name="T217" fmla="*/ T216 w 4214"/>
                              <a:gd name="T218" fmla="+- 0 3508 1653"/>
                              <a:gd name="T219" fmla="*/ 3508 h 2541"/>
                              <a:gd name="T220" fmla="+- 0 9195 5688"/>
                              <a:gd name="T221" fmla="*/ T220 w 4214"/>
                              <a:gd name="T222" fmla="+- 0 3978 1653"/>
                              <a:gd name="T223" fmla="*/ 3978 h 2541"/>
                              <a:gd name="T224" fmla="+- 0 9569 5688"/>
                              <a:gd name="T225" fmla="*/ T224 w 4214"/>
                              <a:gd name="T226" fmla="+- 0 4192 1653"/>
                              <a:gd name="T227" fmla="*/ 4192 h 2541"/>
                              <a:gd name="T228" fmla="+- 0 9803 5688"/>
                              <a:gd name="T229" fmla="*/ T228 w 4214"/>
                              <a:gd name="T230" fmla="+- 0 4040 1653"/>
                              <a:gd name="T231" fmla="*/ 4040 h 2541"/>
                              <a:gd name="T232" fmla="+- 0 9480 5688"/>
                              <a:gd name="T233" fmla="*/ T232 w 4214"/>
                              <a:gd name="T234" fmla="+- 0 4058 1653"/>
                              <a:gd name="T235" fmla="*/ 4058 h 2541"/>
                              <a:gd name="T236" fmla="+- 0 9301 5688"/>
                              <a:gd name="T237" fmla="*/ T236 w 4214"/>
                              <a:gd name="T238" fmla="+- 0 3818 1653"/>
                              <a:gd name="T239" fmla="*/ 3818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214" h="2541">
                                <a:moveTo>
                                  <a:pt x="862" y="65"/>
                                </a:moveTo>
                                <a:lnTo>
                                  <a:pt x="777" y="65"/>
                                </a:lnTo>
                                <a:lnTo>
                                  <a:pt x="777" y="780"/>
                                </a:lnTo>
                                <a:lnTo>
                                  <a:pt x="771" y="882"/>
                                </a:lnTo>
                                <a:lnTo>
                                  <a:pt x="753" y="968"/>
                                </a:lnTo>
                                <a:lnTo>
                                  <a:pt x="724" y="1040"/>
                                </a:lnTo>
                                <a:lnTo>
                                  <a:pt x="685" y="1098"/>
                                </a:lnTo>
                                <a:lnTo>
                                  <a:pt x="637" y="1143"/>
                                </a:lnTo>
                                <a:lnTo>
                                  <a:pt x="580" y="1174"/>
                                </a:lnTo>
                                <a:lnTo>
                                  <a:pt x="516" y="1192"/>
                                </a:lnTo>
                                <a:lnTo>
                                  <a:pt x="446" y="1198"/>
                                </a:lnTo>
                                <a:lnTo>
                                  <a:pt x="382" y="1192"/>
                                </a:lnTo>
                                <a:lnTo>
                                  <a:pt x="323" y="1175"/>
                                </a:lnTo>
                                <a:lnTo>
                                  <a:pt x="270" y="1145"/>
                                </a:lnTo>
                                <a:lnTo>
                                  <a:pt x="223" y="1102"/>
                                </a:lnTo>
                                <a:lnTo>
                                  <a:pt x="185" y="1045"/>
                                </a:lnTo>
                                <a:lnTo>
                                  <a:pt x="156" y="973"/>
                                </a:lnTo>
                                <a:lnTo>
                                  <a:pt x="138" y="885"/>
                                </a:lnTo>
                                <a:lnTo>
                                  <a:pt x="131" y="780"/>
                                </a:lnTo>
                                <a:lnTo>
                                  <a:pt x="131" y="65"/>
                                </a:lnTo>
                                <a:lnTo>
                                  <a:pt x="47" y="65"/>
                                </a:lnTo>
                                <a:lnTo>
                                  <a:pt x="47" y="785"/>
                                </a:lnTo>
                                <a:lnTo>
                                  <a:pt x="52" y="887"/>
                                </a:lnTo>
                                <a:lnTo>
                                  <a:pt x="68" y="975"/>
                                </a:lnTo>
                                <a:lnTo>
                                  <a:pt x="93" y="1050"/>
                                </a:lnTo>
                                <a:lnTo>
                                  <a:pt x="126" y="1112"/>
                                </a:lnTo>
                                <a:lnTo>
                                  <a:pt x="167" y="1163"/>
                                </a:lnTo>
                                <a:lnTo>
                                  <a:pt x="213" y="1203"/>
                                </a:lnTo>
                                <a:lnTo>
                                  <a:pt x="265" y="1233"/>
                                </a:lnTo>
                                <a:lnTo>
                                  <a:pt x="321" y="1253"/>
                                </a:lnTo>
                                <a:lnTo>
                                  <a:pt x="381" y="1264"/>
                                </a:lnTo>
                                <a:lnTo>
                                  <a:pt x="442" y="1268"/>
                                </a:lnTo>
                                <a:lnTo>
                                  <a:pt x="508" y="1264"/>
                                </a:lnTo>
                                <a:lnTo>
                                  <a:pt x="571" y="1252"/>
                                </a:lnTo>
                                <a:lnTo>
                                  <a:pt x="631" y="1230"/>
                                </a:lnTo>
                                <a:lnTo>
                                  <a:pt x="686" y="1199"/>
                                </a:lnTo>
                                <a:lnTo>
                                  <a:pt x="735" y="1157"/>
                                </a:lnTo>
                                <a:lnTo>
                                  <a:pt x="778" y="1104"/>
                                </a:lnTo>
                                <a:lnTo>
                                  <a:pt x="813" y="1040"/>
                                </a:lnTo>
                                <a:lnTo>
                                  <a:pt x="839" y="964"/>
                                </a:lnTo>
                                <a:lnTo>
                                  <a:pt x="856" y="875"/>
                                </a:lnTo>
                                <a:lnTo>
                                  <a:pt x="862" y="773"/>
                                </a:lnTo>
                                <a:lnTo>
                                  <a:pt x="862" y="65"/>
                                </a:lnTo>
                                <a:close/>
                                <a:moveTo>
                                  <a:pt x="1016" y="1957"/>
                                </a:moveTo>
                                <a:lnTo>
                                  <a:pt x="1014" y="1895"/>
                                </a:lnTo>
                                <a:lnTo>
                                  <a:pt x="1007" y="1836"/>
                                </a:lnTo>
                                <a:lnTo>
                                  <a:pt x="996" y="1780"/>
                                </a:lnTo>
                                <a:lnTo>
                                  <a:pt x="980" y="1727"/>
                                </a:lnTo>
                                <a:lnTo>
                                  <a:pt x="960" y="1677"/>
                                </a:lnTo>
                                <a:lnTo>
                                  <a:pt x="937" y="1630"/>
                                </a:lnTo>
                                <a:lnTo>
                                  <a:pt x="909" y="1588"/>
                                </a:lnTo>
                                <a:lnTo>
                                  <a:pt x="878" y="1549"/>
                                </a:lnTo>
                                <a:lnTo>
                                  <a:pt x="855" y="1525"/>
                                </a:lnTo>
                                <a:lnTo>
                                  <a:pt x="855" y="1964"/>
                                </a:lnTo>
                                <a:lnTo>
                                  <a:pt x="853" y="2006"/>
                                </a:lnTo>
                                <a:lnTo>
                                  <a:pt x="850" y="2047"/>
                                </a:lnTo>
                                <a:lnTo>
                                  <a:pt x="843" y="2088"/>
                                </a:lnTo>
                                <a:lnTo>
                                  <a:pt x="834" y="2129"/>
                                </a:lnTo>
                                <a:lnTo>
                                  <a:pt x="823" y="2168"/>
                                </a:lnTo>
                                <a:lnTo>
                                  <a:pt x="808" y="2205"/>
                                </a:lnTo>
                                <a:lnTo>
                                  <a:pt x="791" y="2240"/>
                                </a:lnTo>
                                <a:lnTo>
                                  <a:pt x="771" y="2273"/>
                                </a:lnTo>
                                <a:lnTo>
                                  <a:pt x="748" y="2304"/>
                                </a:lnTo>
                                <a:lnTo>
                                  <a:pt x="723" y="2331"/>
                                </a:lnTo>
                                <a:lnTo>
                                  <a:pt x="694" y="2355"/>
                                </a:lnTo>
                                <a:lnTo>
                                  <a:pt x="663" y="2376"/>
                                </a:lnTo>
                                <a:lnTo>
                                  <a:pt x="629" y="2393"/>
                                </a:lnTo>
                                <a:lnTo>
                                  <a:pt x="592" y="2405"/>
                                </a:lnTo>
                                <a:lnTo>
                                  <a:pt x="552" y="2412"/>
                                </a:lnTo>
                                <a:lnTo>
                                  <a:pt x="509" y="2415"/>
                                </a:lnTo>
                                <a:lnTo>
                                  <a:pt x="468" y="2412"/>
                                </a:lnTo>
                                <a:lnTo>
                                  <a:pt x="429" y="2405"/>
                                </a:lnTo>
                                <a:lnTo>
                                  <a:pt x="393" y="2394"/>
                                </a:lnTo>
                                <a:lnTo>
                                  <a:pt x="359" y="2377"/>
                                </a:lnTo>
                                <a:lnTo>
                                  <a:pt x="328" y="2357"/>
                                </a:lnTo>
                                <a:lnTo>
                                  <a:pt x="300" y="2333"/>
                                </a:lnTo>
                                <a:lnTo>
                                  <a:pt x="274" y="2307"/>
                                </a:lnTo>
                                <a:lnTo>
                                  <a:pt x="251" y="2277"/>
                                </a:lnTo>
                                <a:lnTo>
                                  <a:pt x="230" y="2245"/>
                                </a:lnTo>
                                <a:lnTo>
                                  <a:pt x="212" y="2210"/>
                                </a:lnTo>
                                <a:lnTo>
                                  <a:pt x="197" y="2174"/>
                                </a:lnTo>
                                <a:lnTo>
                                  <a:pt x="185" y="2136"/>
                                </a:lnTo>
                                <a:lnTo>
                                  <a:pt x="175" y="2096"/>
                                </a:lnTo>
                                <a:lnTo>
                                  <a:pt x="168" y="2056"/>
                                </a:lnTo>
                                <a:lnTo>
                                  <a:pt x="164" y="2015"/>
                                </a:lnTo>
                                <a:lnTo>
                                  <a:pt x="163" y="1974"/>
                                </a:lnTo>
                                <a:lnTo>
                                  <a:pt x="164" y="1932"/>
                                </a:lnTo>
                                <a:lnTo>
                                  <a:pt x="168" y="1891"/>
                                </a:lnTo>
                                <a:lnTo>
                                  <a:pt x="174" y="1850"/>
                                </a:lnTo>
                                <a:lnTo>
                                  <a:pt x="183" y="1809"/>
                                </a:lnTo>
                                <a:lnTo>
                                  <a:pt x="195" y="1770"/>
                                </a:lnTo>
                                <a:lnTo>
                                  <a:pt x="209" y="1732"/>
                                </a:lnTo>
                                <a:lnTo>
                                  <a:pt x="226" y="1697"/>
                                </a:lnTo>
                                <a:lnTo>
                                  <a:pt x="246" y="1664"/>
                                </a:lnTo>
                                <a:lnTo>
                                  <a:pt x="269" y="1634"/>
                                </a:lnTo>
                                <a:lnTo>
                                  <a:pt x="295" y="1607"/>
                                </a:lnTo>
                                <a:lnTo>
                                  <a:pt x="324" y="1582"/>
                                </a:lnTo>
                                <a:lnTo>
                                  <a:pt x="355" y="1562"/>
                                </a:lnTo>
                                <a:lnTo>
                                  <a:pt x="389" y="1545"/>
                                </a:lnTo>
                                <a:lnTo>
                                  <a:pt x="427" y="1533"/>
                                </a:lnTo>
                                <a:lnTo>
                                  <a:pt x="467" y="1525"/>
                                </a:lnTo>
                                <a:lnTo>
                                  <a:pt x="510" y="1523"/>
                                </a:lnTo>
                                <a:lnTo>
                                  <a:pt x="553" y="1525"/>
                                </a:lnTo>
                                <a:lnTo>
                                  <a:pt x="593" y="1533"/>
                                </a:lnTo>
                                <a:lnTo>
                                  <a:pt x="629" y="1545"/>
                                </a:lnTo>
                                <a:lnTo>
                                  <a:pt x="663" y="1562"/>
                                </a:lnTo>
                                <a:lnTo>
                                  <a:pt x="694" y="1582"/>
                                </a:lnTo>
                                <a:lnTo>
                                  <a:pt x="722" y="1606"/>
                                </a:lnTo>
                                <a:lnTo>
                                  <a:pt x="748" y="1633"/>
                                </a:lnTo>
                                <a:lnTo>
                                  <a:pt x="770" y="1663"/>
                                </a:lnTo>
                                <a:lnTo>
                                  <a:pt x="790" y="1696"/>
                                </a:lnTo>
                                <a:lnTo>
                                  <a:pt x="807" y="1731"/>
                                </a:lnTo>
                                <a:lnTo>
                                  <a:pt x="822" y="1767"/>
                                </a:lnTo>
                                <a:lnTo>
                                  <a:pt x="834" y="1806"/>
                                </a:lnTo>
                                <a:lnTo>
                                  <a:pt x="843" y="1845"/>
                                </a:lnTo>
                                <a:lnTo>
                                  <a:pt x="849" y="1885"/>
                                </a:lnTo>
                                <a:lnTo>
                                  <a:pt x="853" y="1924"/>
                                </a:lnTo>
                                <a:lnTo>
                                  <a:pt x="855" y="1964"/>
                                </a:lnTo>
                                <a:lnTo>
                                  <a:pt x="855" y="1525"/>
                                </a:lnTo>
                                <a:lnTo>
                                  <a:pt x="852" y="1523"/>
                                </a:lnTo>
                                <a:lnTo>
                                  <a:pt x="844" y="1514"/>
                                </a:lnTo>
                                <a:lnTo>
                                  <a:pt x="806" y="1484"/>
                                </a:lnTo>
                                <a:lnTo>
                                  <a:pt x="765" y="1457"/>
                                </a:lnTo>
                                <a:lnTo>
                                  <a:pt x="720" y="1435"/>
                                </a:lnTo>
                                <a:lnTo>
                                  <a:pt x="673" y="1417"/>
                                </a:lnTo>
                                <a:lnTo>
                                  <a:pt x="623" y="1405"/>
                                </a:lnTo>
                                <a:lnTo>
                                  <a:pt x="571" y="1397"/>
                                </a:lnTo>
                                <a:lnTo>
                                  <a:pt x="516" y="1395"/>
                                </a:lnTo>
                                <a:lnTo>
                                  <a:pt x="460" y="1397"/>
                                </a:lnTo>
                                <a:lnTo>
                                  <a:pt x="406" y="1406"/>
                                </a:lnTo>
                                <a:lnTo>
                                  <a:pt x="355" y="1419"/>
                                </a:lnTo>
                                <a:lnTo>
                                  <a:pt x="307" y="1438"/>
                                </a:lnTo>
                                <a:lnTo>
                                  <a:pt x="261" y="1461"/>
                                </a:lnTo>
                                <a:lnTo>
                                  <a:pt x="219" y="1489"/>
                                </a:lnTo>
                                <a:lnTo>
                                  <a:pt x="179" y="1522"/>
                                </a:lnTo>
                                <a:lnTo>
                                  <a:pt x="144" y="1558"/>
                                </a:lnTo>
                                <a:lnTo>
                                  <a:pt x="111" y="1599"/>
                                </a:lnTo>
                                <a:lnTo>
                                  <a:pt x="83" y="1643"/>
                                </a:lnTo>
                                <a:lnTo>
                                  <a:pt x="58" y="1691"/>
                                </a:lnTo>
                                <a:lnTo>
                                  <a:pt x="37" y="1742"/>
                                </a:lnTo>
                                <a:lnTo>
                                  <a:pt x="21" y="1797"/>
                                </a:lnTo>
                                <a:lnTo>
                                  <a:pt x="9" y="1855"/>
                                </a:lnTo>
                                <a:lnTo>
                                  <a:pt x="2" y="1915"/>
                                </a:lnTo>
                                <a:lnTo>
                                  <a:pt x="0" y="1978"/>
                                </a:lnTo>
                                <a:lnTo>
                                  <a:pt x="2" y="2039"/>
                                </a:lnTo>
                                <a:lnTo>
                                  <a:pt x="9" y="2097"/>
                                </a:lnTo>
                                <a:lnTo>
                                  <a:pt x="20" y="2153"/>
                                </a:lnTo>
                                <a:lnTo>
                                  <a:pt x="36" y="2206"/>
                                </a:lnTo>
                                <a:lnTo>
                                  <a:pt x="57" y="2256"/>
                                </a:lnTo>
                                <a:lnTo>
                                  <a:pt x="81" y="2302"/>
                                </a:lnTo>
                                <a:lnTo>
                                  <a:pt x="108" y="2345"/>
                                </a:lnTo>
                                <a:lnTo>
                                  <a:pt x="139" y="2384"/>
                                </a:lnTo>
                                <a:lnTo>
                                  <a:pt x="174" y="2419"/>
                                </a:lnTo>
                                <a:lnTo>
                                  <a:pt x="212" y="2450"/>
                                </a:lnTo>
                                <a:lnTo>
                                  <a:pt x="253" y="2477"/>
                                </a:lnTo>
                                <a:lnTo>
                                  <a:pt x="297" y="2500"/>
                                </a:lnTo>
                                <a:lnTo>
                                  <a:pt x="344" y="2518"/>
                                </a:lnTo>
                                <a:lnTo>
                                  <a:pt x="394" y="2531"/>
                                </a:lnTo>
                                <a:lnTo>
                                  <a:pt x="446" y="2539"/>
                                </a:lnTo>
                                <a:lnTo>
                                  <a:pt x="500" y="2541"/>
                                </a:lnTo>
                                <a:lnTo>
                                  <a:pt x="553" y="2539"/>
                                </a:lnTo>
                                <a:lnTo>
                                  <a:pt x="605" y="2532"/>
                                </a:lnTo>
                                <a:lnTo>
                                  <a:pt x="655" y="2520"/>
                                </a:lnTo>
                                <a:lnTo>
                                  <a:pt x="703" y="2503"/>
                                </a:lnTo>
                                <a:lnTo>
                                  <a:pt x="748" y="2482"/>
                                </a:lnTo>
                                <a:lnTo>
                                  <a:pt x="790" y="2457"/>
                                </a:lnTo>
                                <a:lnTo>
                                  <a:pt x="829" y="2427"/>
                                </a:lnTo>
                                <a:lnTo>
                                  <a:pt x="841" y="2415"/>
                                </a:lnTo>
                                <a:lnTo>
                                  <a:pt x="865" y="2392"/>
                                </a:lnTo>
                                <a:lnTo>
                                  <a:pt x="900" y="2351"/>
                                </a:lnTo>
                                <a:lnTo>
                                  <a:pt x="930" y="2305"/>
                                </a:lnTo>
                                <a:lnTo>
                                  <a:pt x="956" y="2256"/>
                                </a:lnTo>
                                <a:lnTo>
                                  <a:pt x="977" y="2203"/>
                                </a:lnTo>
                                <a:lnTo>
                                  <a:pt x="994" y="2147"/>
                                </a:lnTo>
                                <a:lnTo>
                                  <a:pt x="1006" y="2087"/>
                                </a:lnTo>
                                <a:lnTo>
                                  <a:pt x="1014" y="2023"/>
                                </a:lnTo>
                                <a:lnTo>
                                  <a:pt x="1016" y="1957"/>
                                </a:lnTo>
                                <a:close/>
                                <a:moveTo>
                                  <a:pt x="1713" y="743"/>
                                </a:moveTo>
                                <a:lnTo>
                                  <a:pt x="1704" y="637"/>
                                </a:lnTo>
                                <a:lnTo>
                                  <a:pt x="1678" y="554"/>
                                </a:lnTo>
                                <a:lnTo>
                                  <a:pt x="1641" y="492"/>
                                </a:lnTo>
                                <a:lnTo>
                                  <a:pt x="1596" y="446"/>
                                </a:lnTo>
                                <a:lnTo>
                                  <a:pt x="1547" y="416"/>
                                </a:lnTo>
                                <a:lnTo>
                                  <a:pt x="1498" y="398"/>
                                </a:lnTo>
                                <a:lnTo>
                                  <a:pt x="1454" y="389"/>
                                </a:lnTo>
                                <a:lnTo>
                                  <a:pt x="1418" y="387"/>
                                </a:lnTo>
                                <a:lnTo>
                                  <a:pt x="1340" y="395"/>
                                </a:lnTo>
                                <a:lnTo>
                                  <a:pt x="1270" y="419"/>
                                </a:lnTo>
                                <a:lnTo>
                                  <a:pt x="1211" y="456"/>
                                </a:lnTo>
                                <a:lnTo>
                                  <a:pt x="1163" y="503"/>
                                </a:lnTo>
                                <a:lnTo>
                                  <a:pt x="1128" y="557"/>
                                </a:lnTo>
                                <a:lnTo>
                                  <a:pt x="1125" y="557"/>
                                </a:lnTo>
                                <a:lnTo>
                                  <a:pt x="1120" y="406"/>
                                </a:lnTo>
                                <a:lnTo>
                                  <a:pt x="1041" y="406"/>
                                </a:lnTo>
                                <a:lnTo>
                                  <a:pt x="1044" y="455"/>
                                </a:lnTo>
                                <a:lnTo>
                                  <a:pt x="1046" y="503"/>
                                </a:lnTo>
                                <a:lnTo>
                                  <a:pt x="1047" y="553"/>
                                </a:lnTo>
                                <a:lnTo>
                                  <a:pt x="1048" y="608"/>
                                </a:lnTo>
                                <a:lnTo>
                                  <a:pt x="1048" y="1249"/>
                                </a:lnTo>
                                <a:lnTo>
                                  <a:pt x="1132" y="1249"/>
                                </a:lnTo>
                                <a:lnTo>
                                  <a:pt x="1132" y="726"/>
                                </a:lnTo>
                                <a:lnTo>
                                  <a:pt x="1133" y="706"/>
                                </a:lnTo>
                                <a:lnTo>
                                  <a:pt x="1135" y="686"/>
                                </a:lnTo>
                                <a:lnTo>
                                  <a:pt x="1139" y="668"/>
                                </a:lnTo>
                                <a:lnTo>
                                  <a:pt x="1143" y="652"/>
                                </a:lnTo>
                                <a:lnTo>
                                  <a:pt x="1170" y="589"/>
                                </a:lnTo>
                                <a:lnTo>
                                  <a:pt x="1212" y="536"/>
                                </a:lnTo>
                                <a:lnTo>
                                  <a:pt x="1265" y="494"/>
                                </a:lnTo>
                                <a:lnTo>
                                  <a:pt x="1327" y="467"/>
                                </a:lnTo>
                                <a:lnTo>
                                  <a:pt x="1395" y="457"/>
                                </a:lnTo>
                                <a:lnTo>
                                  <a:pt x="1473" y="468"/>
                                </a:lnTo>
                                <a:lnTo>
                                  <a:pt x="1533" y="499"/>
                                </a:lnTo>
                                <a:lnTo>
                                  <a:pt x="1577" y="546"/>
                                </a:lnTo>
                                <a:lnTo>
                                  <a:pt x="1607" y="606"/>
                                </a:lnTo>
                                <a:lnTo>
                                  <a:pt x="1624" y="675"/>
                                </a:lnTo>
                                <a:lnTo>
                                  <a:pt x="1629" y="750"/>
                                </a:lnTo>
                                <a:lnTo>
                                  <a:pt x="1629" y="1249"/>
                                </a:lnTo>
                                <a:lnTo>
                                  <a:pt x="1713" y="1249"/>
                                </a:lnTo>
                                <a:lnTo>
                                  <a:pt x="1713" y="743"/>
                                </a:lnTo>
                                <a:close/>
                                <a:moveTo>
                                  <a:pt x="1868" y="2016"/>
                                </a:moveTo>
                                <a:lnTo>
                                  <a:pt x="1866" y="1964"/>
                                </a:lnTo>
                                <a:lnTo>
                                  <a:pt x="1860" y="1917"/>
                                </a:lnTo>
                                <a:lnTo>
                                  <a:pt x="1850" y="1875"/>
                                </a:lnTo>
                                <a:lnTo>
                                  <a:pt x="1837" y="1837"/>
                                </a:lnTo>
                                <a:lnTo>
                                  <a:pt x="1821" y="1804"/>
                                </a:lnTo>
                                <a:lnTo>
                                  <a:pt x="1803" y="1774"/>
                                </a:lnTo>
                                <a:lnTo>
                                  <a:pt x="1783" y="1749"/>
                                </a:lnTo>
                                <a:lnTo>
                                  <a:pt x="1761" y="1727"/>
                                </a:lnTo>
                                <a:lnTo>
                                  <a:pt x="1738" y="1708"/>
                                </a:lnTo>
                                <a:lnTo>
                                  <a:pt x="1715" y="1692"/>
                                </a:lnTo>
                                <a:lnTo>
                                  <a:pt x="1690" y="1680"/>
                                </a:lnTo>
                                <a:lnTo>
                                  <a:pt x="1664" y="1670"/>
                                </a:lnTo>
                                <a:lnTo>
                                  <a:pt x="1638" y="1663"/>
                                </a:lnTo>
                                <a:lnTo>
                                  <a:pt x="1613" y="1659"/>
                                </a:lnTo>
                                <a:lnTo>
                                  <a:pt x="1590" y="1656"/>
                                </a:lnTo>
                                <a:lnTo>
                                  <a:pt x="1567" y="1655"/>
                                </a:lnTo>
                                <a:lnTo>
                                  <a:pt x="1541" y="1655"/>
                                </a:lnTo>
                                <a:lnTo>
                                  <a:pt x="1517" y="1658"/>
                                </a:lnTo>
                                <a:lnTo>
                                  <a:pt x="1493" y="1662"/>
                                </a:lnTo>
                                <a:lnTo>
                                  <a:pt x="1470" y="1668"/>
                                </a:lnTo>
                                <a:lnTo>
                                  <a:pt x="1448" y="1675"/>
                                </a:lnTo>
                                <a:lnTo>
                                  <a:pt x="1428" y="1683"/>
                                </a:lnTo>
                                <a:lnTo>
                                  <a:pt x="1408" y="1693"/>
                                </a:lnTo>
                                <a:lnTo>
                                  <a:pt x="1390" y="1704"/>
                                </a:lnTo>
                                <a:lnTo>
                                  <a:pt x="1373" y="1715"/>
                                </a:lnTo>
                                <a:lnTo>
                                  <a:pt x="1357" y="1728"/>
                                </a:lnTo>
                                <a:lnTo>
                                  <a:pt x="1342" y="1741"/>
                                </a:lnTo>
                                <a:lnTo>
                                  <a:pt x="1329" y="1755"/>
                                </a:lnTo>
                                <a:lnTo>
                                  <a:pt x="1316" y="1769"/>
                                </a:lnTo>
                                <a:lnTo>
                                  <a:pt x="1305" y="1783"/>
                                </a:lnTo>
                                <a:lnTo>
                                  <a:pt x="1295" y="1798"/>
                                </a:lnTo>
                                <a:lnTo>
                                  <a:pt x="1286" y="1813"/>
                                </a:lnTo>
                                <a:lnTo>
                                  <a:pt x="1283" y="1813"/>
                                </a:lnTo>
                                <a:lnTo>
                                  <a:pt x="1274" y="1672"/>
                                </a:lnTo>
                                <a:lnTo>
                                  <a:pt x="1137" y="1672"/>
                                </a:lnTo>
                                <a:lnTo>
                                  <a:pt x="1140" y="1725"/>
                                </a:lnTo>
                                <a:lnTo>
                                  <a:pt x="1143" y="1780"/>
                                </a:lnTo>
                                <a:lnTo>
                                  <a:pt x="1144" y="1838"/>
                                </a:lnTo>
                                <a:lnTo>
                                  <a:pt x="1144" y="1902"/>
                                </a:lnTo>
                                <a:lnTo>
                                  <a:pt x="1144" y="2522"/>
                                </a:lnTo>
                                <a:lnTo>
                                  <a:pt x="1299" y="2522"/>
                                </a:lnTo>
                                <a:lnTo>
                                  <a:pt x="1299" y="2011"/>
                                </a:lnTo>
                                <a:lnTo>
                                  <a:pt x="1299" y="1991"/>
                                </a:lnTo>
                                <a:lnTo>
                                  <a:pt x="1301" y="1972"/>
                                </a:lnTo>
                                <a:lnTo>
                                  <a:pt x="1305" y="1955"/>
                                </a:lnTo>
                                <a:lnTo>
                                  <a:pt x="1309" y="1939"/>
                                </a:lnTo>
                                <a:lnTo>
                                  <a:pt x="1322" y="1908"/>
                                </a:lnTo>
                                <a:lnTo>
                                  <a:pt x="1339" y="1879"/>
                                </a:lnTo>
                                <a:lnTo>
                                  <a:pt x="1360" y="1852"/>
                                </a:lnTo>
                                <a:lnTo>
                                  <a:pt x="1386" y="1828"/>
                                </a:lnTo>
                                <a:lnTo>
                                  <a:pt x="1415" y="1807"/>
                                </a:lnTo>
                                <a:lnTo>
                                  <a:pt x="1446" y="1793"/>
                                </a:lnTo>
                                <a:lnTo>
                                  <a:pt x="1480" y="1784"/>
                                </a:lnTo>
                                <a:lnTo>
                                  <a:pt x="1516" y="1781"/>
                                </a:lnTo>
                                <a:lnTo>
                                  <a:pt x="1543" y="1782"/>
                                </a:lnTo>
                                <a:lnTo>
                                  <a:pt x="1567" y="1786"/>
                                </a:lnTo>
                                <a:lnTo>
                                  <a:pt x="1589" y="1792"/>
                                </a:lnTo>
                                <a:lnTo>
                                  <a:pt x="1609" y="1801"/>
                                </a:lnTo>
                                <a:lnTo>
                                  <a:pt x="1627" y="1812"/>
                                </a:lnTo>
                                <a:lnTo>
                                  <a:pt x="1643" y="1825"/>
                                </a:lnTo>
                                <a:lnTo>
                                  <a:pt x="1657" y="1839"/>
                                </a:lnTo>
                                <a:lnTo>
                                  <a:pt x="1669" y="1856"/>
                                </a:lnTo>
                                <a:lnTo>
                                  <a:pt x="1680" y="1873"/>
                                </a:lnTo>
                                <a:lnTo>
                                  <a:pt x="1689" y="1893"/>
                                </a:lnTo>
                                <a:lnTo>
                                  <a:pt x="1697" y="1913"/>
                                </a:lnTo>
                                <a:lnTo>
                                  <a:pt x="1703" y="1935"/>
                                </a:lnTo>
                                <a:lnTo>
                                  <a:pt x="1707" y="1959"/>
                                </a:lnTo>
                                <a:lnTo>
                                  <a:pt x="1710" y="1982"/>
                                </a:lnTo>
                                <a:lnTo>
                                  <a:pt x="1712" y="2007"/>
                                </a:lnTo>
                                <a:lnTo>
                                  <a:pt x="1713" y="2032"/>
                                </a:lnTo>
                                <a:lnTo>
                                  <a:pt x="1713" y="2522"/>
                                </a:lnTo>
                                <a:lnTo>
                                  <a:pt x="1868" y="2522"/>
                                </a:lnTo>
                                <a:lnTo>
                                  <a:pt x="1868" y="2016"/>
                                </a:lnTo>
                                <a:close/>
                                <a:moveTo>
                                  <a:pt x="2175" y="1377"/>
                                </a:moveTo>
                                <a:lnTo>
                                  <a:pt x="2020" y="1377"/>
                                </a:lnTo>
                                <a:lnTo>
                                  <a:pt x="2020" y="2522"/>
                                </a:lnTo>
                                <a:lnTo>
                                  <a:pt x="2175" y="2522"/>
                                </a:lnTo>
                                <a:lnTo>
                                  <a:pt x="2175" y="1377"/>
                                </a:lnTo>
                                <a:close/>
                                <a:moveTo>
                                  <a:pt x="2428" y="1249"/>
                                </a:moveTo>
                                <a:lnTo>
                                  <a:pt x="2421" y="1200"/>
                                </a:lnTo>
                                <a:lnTo>
                                  <a:pt x="2418" y="1149"/>
                                </a:lnTo>
                                <a:lnTo>
                                  <a:pt x="2417" y="1128"/>
                                </a:lnTo>
                                <a:lnTo>
                                  <a:pt x="2416" y="1099"/>
                                </a:lnTo>
                                <a:lnTo>
                                  <a:pt x="2415" y="1049"/>
                                </a:lnTo>
                                <a:lnTo>
                                  <a:pt x="2415" y="797"/>
                                </a:lnTo>
                                <a:lnTo>
                                  <a:pt x="2415" y="719"/>
                                </a:lnTo>
                                <a:lnTo>
                                  <a:pt x="2412" y="653"/>
                                </a:lnTo>
                                <a:lnTo>
                                  <a:pt x="2400" y="588"/>
                                </a:lnTo>
                                <a:lnTo>
                                  <a:pt x="2378" y="525"/>
                                </a:lnTo>
                                <a:lnTo>
                                  <a:pt x="2341" y="470"/>
                                </a:lnTo>
                                <a:lnTo>
                                  <a:pt x="2325" y="457"/>
                                </a:lnTo>
                                <a:lnTo>
                                  <a:pt x="2288" y="426"/>
                                </a:lnTo>
                                <a:lnTo>
                                  <a:pt x="2217" y="397"/>
                                </a:lnTo>
                                <a:lnTo>
                                  <a:pt x="2124" y="387"/>
                                </a:lnTo>
                                <a:lnTo>
                                  <a:pt x="2064" y="391"/>
                                </a:lnTo>
                                <a:lnTo>
                                  <a:pt x="2001" y="404"/>
                                </a:lnTo>
                                <a:lnTo>
                                  <a:pt x="1937" y="426"/>
                                </a:lnTo>
                                <a:lnTo>
                                  <a:pt x="1876" y="459"/>
                                </a:lnTo>
                                <a:lnTo>
                                  <a:pt x="1903" y="520"/>
                                </a:lnTo>
                                <a:lnTo>
                                  <a:pt x="1951" y="492"/>
                                </a:lnTo>
                                <a:lnTo>
                                  <a:pt x="2004" y="472"/>
                                </a:lnTo>
                                <a:lnTo>
                                  <a:pt x="2060" y="461"/>
                                </a:lnTo>
                                <a:lnTo>
                                  <a:pt x="2115" y="457"/>
                                </a:lnTo>
                                <a:lnTo>
                                  <a:pt x="2201" y="469"/>
                                </a:lnTo>
                                <a:lnTo>
                                  <a:pt x="2260" y="502"/>
                                </a:lnTo>
                                <a:lnTo>
                                  <a:pt x="2298" y="549"/>
                                </a:lnTo>
                                <a:lnTo>
                                  <a:pt x="2320" y="603"/>
                                </a:lnTo>
                                <a:lnTo>
                                  <a:pt x="2329" y="657"/>
                                </a:lnTo>
                                <a:lnTo>
                                  <a:pt x="2331" y="705"/>
                                </a:lnTo>
                                <a:lnTo>
                                  <a:pt x="2331" y="727"/>
                                </a:lnTo>
                                <a:lnTo>
                                  <a:pt x="2331" y="798"/>
                                </a:lnTo>
                                <a:lnTo>
                                  <a:pt x="2331" y="978"/>
                                </a:lnTo>
                                <a:lnTo>
                                  <a:pt x="2331" y="990"/>
                                </a:lnTo>
                                <a:lnTo>
                                  <a:pt x="2329" y="1003"/>
                                </a:lnTo>
                                <a:lnTo>
                                  <a:pt x="2327" y="1016"/>
                                </a:lnTo>
                                <a:lnTo>
                                  <a:pt x="2322" y="1029"/>
                                </a:lnTo>
                                <a:lnTo>
                                  <a:pt x="2291" y="1091"/>
                                </a:lnTo>
                                <a:lnTo>
                                  <a:pt x="2240" y="1145"/>
                                </a:lnTo>
                                <a:lnTo>
                                  <a:pt x="2167" y="1183"/>
                                </a:lnTo>
                                <a:lnTo>
                                  <a:pt x="2073" y="1198"/>
                                </a:lnTo>
                                <a:lnTo>
                                  <a:pt x="2010" y="1188"/>
                                </a:lnTo>
                                <a:lnTo>
                                  <a:pt x="1956" y="1156"/>
                                </a:lnTo>
                                <a:lnTo>
                                  <a:pt x="1918" y="1101"/>
                                </a:lnTo>
                                <a:lnTo>
                                  <a:pt x="1904" y="1022"/>
                                </a:lnTo>
                                <a:lnTo>
                                  <a:pt x="1915" y="955"/>
                                </a:lnTo>
                                <a:lnTo>
                                  <a:pt x="1945" y="901"/>
                                </a:lnTo>
                                <a:lnTo>
                                  <a:pt x="1991" y="861"/>
                                </a:lnTo>
                                <a:lnTo>
                                  <a:pt x="2049" y="832"/>
                                </a:lnTo>
                                <a:lnTo>
                                  <a:pt x="2115" y="813"/>
                                </a:lnTo>
                                <a:lnTo>
                                  <a:pt x="2187" y="802"/>
                                </a:lnTo>
                                <a:lnTo>
                                  <a:pt x="2260" y="797"/>
                                </a:lnTo>
                                <a:lnTo>
                                  <a:pt x="2331" y="798"/>
                                </a:lnTo>
                                <a:lnTo>
                                  <a:pt x="2331" y="727"/>
                                </a:lnTo>
                                <a:lnTo>
                                  <a:pt x="2223" y="731"/>
                                </a:lnTo>
                                <a:lnTo>
                                  <a:pt x="2127" y="743"/>
                                </a:lnTo>
                                <a:lnTo>
                                  <a:pt x="2045" y="763"/>
                                </a:lnTo>
                                <a:lnTo>
                                  <a:pt x="1975" y="791"/>
                                </a:lnTo>
                                <a:lnTo>
                                  <a:pt x="1918" y="826"/>
                                </a:lnTo>
                                <a:lnTo>
                                  <a:pt x="1874" y="869"/>
                                </a:lnTo>
                                <a:lnTo>
                                  <a:pt x="1842" y="918"/>
                                </a:lnTo>
                                <a:lnTo>
                                  <a:pt x="1823" y="974"/>
                                </a:lnTo>
                                <a:lnTo>
                                  <a:pt x="1817" y="1036"/>
                                </a:lnTo>
                                <a:lnTo>
                                  <a:pt x="1826" y="1104"/>
                                </a:lnTo>
                                <a:lnTo>
                                  <a:pt x="1855" y="1167"/>
                                </a:lnTo>
                                <a:lnTo>
                                  <a:pt x="1904" y="1219"/>
                                </a:lnTo>
                                <a:lnTo>
                                  <a:pt x="1973" y="1255"/>
                                </a:lnTo>
                                <a:lnTo>
                                  <a:pt x="2064" y="1268"/>
                                </a:lnTo>
                                <a:lnTo>
                                  <a:pt x="2158" y="1255"/>
                                </a:lnTo>
                                <a:lnTo>
                                  <a:pt x="2234" y="1222"/>
                                </a:lnTo>
                                <a:lnTo>
                                  <a:pt x="2266" y="1198"/>
                                </a:lnTo>
                                <a:lnTo>
                                  <a:pt x="2294" y="1177"/>
                                </a:lnTo>
                                <a:lnTo>
                                  <a:pt x="2335" y="1128"/>
                                </a:lnTo>
                                <a:lnTo>
                                  <a:pt x="2338" y="1128"/>
                                </a:lnTo>
                                <a:lnTo>
                                  <a:pt x="2350" y="1249"/>
                                </a:lnTo>
                                <a:lnTo>
                                  <a:pt x="2428" y="1249"/>
                                </a:lnTo>
                                <a:close/>
                                <a:moveTo>
                                  <a:pt x="2491" y="1461"/>
                                </a:moveTo>
                                <a:lnTo>
                                  <a:pt x="2336" y="1461"/>
                                </a:lnTo>
                                <a:lnTo>
                                  <a:pt x="2336" y="1583"/>
                                </a:lnTo>
                                <a:lnTo>
                                  <a:pt x="2491" y="1583"/>
                                </a:lnTo>
                                <a:lnTo>
                                  <a:pt x="2491" y="1461"/>
                                </a:lnTo>
                                <a:close/>
                                <a:moveTo>
                                  <a:pt x="2491" y="1656"/>
                                </a:moveTo>
                                <a:lnTo>
                                  <a:pt x="2336" y="1656"/>
                                </a:lnTo>
                                <a:lnTo>
                                  <a:pt x="2336" y="2522"/>
                                </a:lnTo>
                                <a:lnTo>
                                  <a:pt x="2491" y="2522"/>
                                </a:lnTo>
                                <a:lnTo>
                                  <a:pt x="2491" y="1656"/>
                                </a:lnTo>
                                <a:close/>
                                <a:moveTo>
                                  <a:pt x="3344" y="819"/>
                                </a:moveTo>
                                <a:lnTo>
                                  <a:pt x="3339" y="737"/>
                                </a:lnTo>
                                <a:lnTo>
                                  <a:pt x="3323" y="662"/>
                                </a:lnTo>
                                <a:lnTo>
                                  <a:pt x="3298" y="594"/>
                                </a:lnTo>
                                <a:lnTo>
                                  <a:pt x="3264" y="535"/>
                                </a:lnTo>
                                <a:lnTo>
                                  <a:pt x="3260" y="530"/>
                                </a:lnTo>
                                <a:lnTo>
                                  <a:pt x="3260" y="820"/>
                                </a:lnTo>
                                <a:lnTo>
                                  <a:pt x="3255" y="900"/>
                                </a:lnTo>
                                <a:lnTo>
                                  <a:pt x="3240" y="972"/>
                                </a:lnTo>
                                <a:lnTo>
                                  <a:pt x="3215" y="1036"/>
                                </a:lnTo>
                                <a:lnTo>
                                  <a:pt x="3180" y="1092"/>
                                </a:lnTo>
                                <a:lnTo>
                                  <a:pt x="3137" y="1136"/>
                                </a:lnTo>
                                <a:lnTo>
                                  <a:pt x="3085" y="1170"/>
                                </a:lnTo>
                                <a:lnTo>
                                  <a:pt x="3025" y="1191"/>
                                </a:lnTo>
                                <a:lnTo>
                                  <a:pt x="2956" y="1198"/>
                                </a:lnTo>
                                <a:lnTo>
                                  <a:pt x="2880" y="1188"/>
                                </a:lnTo>
                                <a:lnTo>
                                  <a:pt x="2812" y="1160"/>
                                </a:lnTo>
                                <a:lnTo>
                                  <a:pt x="2754" y="1116"/>
                                </a:lnTo>
                                <a:lnTo>
                                  <a:pt x="2741" y="1098"/>
                                </a:lnTo>
                                <a:lnTo>
                                  <a:pt x="2709" y="1057"/>
                                </a:lnTo>
                                <a:lnTo>
                                  <a:pt x="2679" y="985"/>
                                </a:lnTo>
                                <a:lnTo>
                                  <a:pt x="2675" y="970"/>
                                </a:lnTo>
                                <a:lnTo>
                                  <a:pt x="2673" y="954"/>
                                </a:lnTo>
                                <a:lnTo>
                                  <a:pt x="2672" y="939"/>
                                </a:lnTo>
                                <a:lnTo>
                                  <a:pt x="2672" y="924"/>
                                </a:lnTo>
                                <a:lnTo>
                                  <a:pt x="2672" y="755"/>
                                </a:lnTo>
                                <a:lnTo>
                                  <a:pt x="2673" y="734"/>
                                </a:lnTo>
                                <a:lnTo>
                                  <a:pt x="2675" y="715"/>
                                </a:lnTo>
                                <a:lnTo>
                                  <a:pt x="2678" y="698"/>
                                </a:lnTo>
                                <a:lnTo>
                                  <a:pt x="2682" y="682"/>
                                </a:lnTo>
                                <a:lnTo>
                                  <a:pt x="2715" y="604"/>
                                </a:lnTo>
                                <a:lnTo>
                                  <a:pt x="2746" y="564"/>
                                </a:lnTo>
                                <a:lnTo>
                                  <a:pt x="2763" y="542"/>
                                </a:lnTo>
                                <a:lnTo>
                                  <a:pt x="2823" y="496"/>
                                </a:lnTo>
                                <a:lnTo>
                                  <a:pt x="2891" y="467"/>
                                </a:lnTo>
                                <a:lnTo>
                                  <a:pt x="2963" y="457"/>
                                </a:lnTo>
                                <a:lnTo>
                                  <a:pt x="3040" y="467"/>
                                </a:lnTo>
                                <a:lnTo>
                                  <a:pt x="3106" y="495"/>
                                </a:lnTo>
                                <a:lnTo>
                                  <a:pt x="3160" y="539"/>
                                </a:lnTo>
                                <a:lnTo>
                                  <a:pt x="3203" y="596"/>
                                </a:lnTo>
                                <a:lnTo>
                                  <a:pt x="3235" y="664"/>
                                </a:lnTo>
                                <a:lnTo>
                                  <a:pt x="3254" y="740"/>
                                </a:lnTo>
                                <a:lnTo>
                                  <a:pt x="3260" y="820"/>
                                </a:lnTo>
                                <a:lnTo>
                                  <a:pt x="3260" y="530"/>
                                </a:lnTo>
                                <a:lnTo>
                                  <a:pt x="3222" y="484"/>
                                </a:lnTo>
                                <a:lnTo>
                                  <a:pt x="3190" y="457"/>
                                </a:lnTo>
                                <a:lnTo>
                                  <a:pt x="3172" y="443"/>
                                </a:lnTo>
                                <a:lnTo>
                                  <a:pt x="3115" y="412"/>
                                </a:lnTo>
                                <a:lnTo>
                                  <a:pt x="3053" y="393"/>
                                </a:lnTo>
                                <a:lnTo>
                                  <a:pt x="2984" y="387"/>
                                </a:lnTo>
                                <a:lnTo>
                                  <a:pt x="2900" y="395"/>
                                </a:lnTo>
                                <a:lnTo>
                                  <a:pt x="2827" y="418"/>
                                </a:lnTo>
                                <a:lnTo>
                                  <a:pt x="2765" y="455"/>
                                </a:lnTo>
                                <a:lnTo>
                                  <a:pt x="2715" y="504"/>
                                </a:lnTo>
                                <a:lnTo>
                                  <a:pt x="2675" y="564"/>
                                </a:lnTo>
                                <a:lnTo>
                                  <a:pt x="2672" y="564"/>
                                </a:lnTo>
                                <a:lnTo>
                                  <a:pt x="2672" y="0"/>
                                </a:lnTo>
                                <a:lnTo>
                                  <a:pt x="2587" y="0"/>
                                </a:lnTo>
                                <a:lnTo>
                                  <a:pt x="2587" y="1069"/>
                                </a:lnTo>
                                <a:lnTo>
                                  <a:pt x="2587" y="1101"/>
                                </a:lnTo>
                                <a:lnTo>
                                  <a:pt x="2586" y="1152"/>
                                </a:lnTo>
                                <a:lnTo>
                                  <a:pt x="2584" y="1202"/>
                                </a:lnTo>
                                <a:lnTo>
                                  <a:pt x="2580" y="1249"/>
                                </a:lnTo>
                                <a:lnTo>
                                  <a:pt x="2656" y="1249"/>
                                </a:lnTo>
                                <a:lnTo>
                                  <a:pt x="2663" y="1098"/>
                                </a:lnTo>
                                <a:lnTo>
                                  <a:pt x="2666" y="1098"/>
                                </a:lnTo>
                                <a:lnTo>
                                  <a:pt x="2710" y="1159"/>
                                </a:lnTo>
                                <a:lnTo>
                                  <a:pt x="2762" y="1207"/>
                                </a:lnTo>
                                <a:lnTo>
                                  <a:pt x="2822" y="1241"/>
                                </a:lnTo>
                                <a:lnTo>
                                  <a:pt x="2891" y="1261"/>
                                </a:lnTo>
                                <a:lnTo>
                                  <a:pt x="2968" y="1268"/>
                                </a:lnTo>
                                <a:lnTo>
                                  <a:pt x="3030" y="1263"/>
                                </a:lnTo>
                                <a:lnTo>
                                  <a:pt x="3090" y="1246"/>
                                </a:lnTo>
                                <a:lnTo>
                                  <a:pt x="3148" y="1218"/>
                                </a:lnTo>
                                <a:lnTo>
                                  <a:pt x="3176" y="1198"/>
                                </a:lnTo>
                                <a:lnTo>
                                  <a:pt x="3201" y="1180"/>
                                </a:lnTo>
                                <a:lnTo>
                                  <a:pt x="3248" y="1130"/>
                                </a:lnTo>
                                <a:lnTo>
                                  <a:pt x="3288" y="1069"/>
                                </a:lnTo>
                                <a:lnTo>
                                  <a:pt x="3318" y="996"/>
                                </a:lnTo>
                                <a:lnTo>
                                  <a:pt x="3337" y="913"/>
                                </a:lnTo>
                                <a:lnTo>
                                  <a:pt x="3344" y="819"/>
                                </a:lnTo>
                                <a:close/>
                                <a:moveTo>
                                  <a:pt x="3372" y="2016"/>
                                </a:moveTo>
                                <a:lnTo>
                                  <a:pt x="3370" y="1964"/>
                                </a:lnTo>
                                <a:lnTo>
                                  <a:pt x="3365" y="1917"/>
                                </a:lnTo>
                                <a:lnTo>
                                  <a:pt x="3355" y="1875"/>
                                </a:lnTo>
                                <a:lnTo>
                                  <a:pt x="3341" y="1837"/>
                                </a:lnTo>
                                <a:lnTo>
                                  <a:pt x="3325" y="1804"/>
                                </a:lnTo>
                                <a:lnTo>
                                  <a:pt x="3307" y="1774"/>
                                </a:lnTo>
                                <a:lnTo>
                                  <a:pt x="3287" y="1749"/>
                                </a:lnTo>
                                <a:lnTo>
                                  <a:pt x="3266" y="1727"/>
                                </a:lnTo>
                                <a:lnTo>
                                  <a:pt x="3243" y="1708"/>
                                </a:lnTo>
                                <a:lnTo>
                                  <a:pt x="3219" y="1692"/>
                                </a:lnTo>
                                <a:lnTo>
                                  <a:pt x="3194" y="1680"/>
                                </a:lnTo>
                                <a:lnTo>
                                  <a:pt x="3169" y="1670"/>
                                </a:lnTo>
                                <a:lnTo>
                                  <a:pt x="3143" y="1663"/>
                                </a:lnTo>
                                <a:lnTo>
                                  <a:pt x="3118" y="1659"/>
                                </a:lnTo>
                                <a:lnTo>
                                  <a:pt x="3094" y="1656"/>
                                </a:lnTo>
                                <a:lnTo>
                                  <a:pt x="3072" y="1655"/>
                                </a:lnTo>
                                <a:lnTo>
                                  <a:pt x="3046" y="1655"/>
                                </a:lnTo>
                                <a:lnTo>
                                  <a:pt x="3021" y="1658"/>
                                </a:lnTo>
                                <a:lnTo>
                                  <a:pt x="2997" y="1662"/>
                                </a:lnTo>
                                <a:lnTo>
                                  <a:pt x="2975" y="1668"/>
                                </a:lnTo>
                                <a:lnTo>
                                  <a:pt x="2953" y="1675"/>
                                </a:lnTo>
                                <a:lnTo>
                                  <a:pt x="2932" y="1683"/>
                                </a:lnTo>
                                <a:lnTo>
                                  <a:pt x="2913" y="1693"/>
                                </a:lnTo>
                                <a:lnTo>
                                  <a:pt x="2895" y="1704"/>
                                </a:lnTo>
                                <a:lnTo>
                                  <a:pt x="2878" y="1715"/>
                                </a:lnTo>
                                <a:lnTo>
                                  <a:pt x="2862" y="1728"/>
                                </a:lnTo>
                                <a:lnTo>
                                  <a:pt x="2847" y="1741"/>
                                </a:lnTo>
                                <a:lnTo>
                                  <a:pt x="2833" y="1755"/>
                                </a:lnTo>
                                <a:lnTo>
                                  <a:pt x="2821" y="1769"/>
                                </a:lnTo>
                                <a:lnTo>
                                  <a:pt x="2810" y="1783"/>
                                </a:lnTo>
                                <a:lnTo>
                                  <a:pt x="2800" y="1798"/>
                                </a:lnTo>
                                <a:lnTo>
                                  <a:pt x="2791" y="1813"/>
                                </a:lnTo>
                                <a:lnTo>
                                  <a:pt x="2788" y="1813"/>
                                </a:lnTo>
                                <a:lnTo>
                                  <a:pt x="2779" y="1672"/>
                                </a:lnTo>
                                <a:lnTo>
                                  <a:pt x="2642" y="1672"/>
                                </a:lnTo>
                                <a:lnTo>
                                  <a:pt x="2645" y="1725"/>
                                </a:lnTo>
                                <a:lnTo>
                                  <a:pt x="2647" y="1780"/>
                                </a:lnTo>
                                <a:lnTo>
                                  <a:pt x="2648" y="1838"/>
                                </a:lnTo>
                                <a:lnTo>
                                  <a:pt x="2649" y="1902"/>
                                </a:lnTo>
                                <a:lnTo>
                                  <a:pt x="2649" y="2522"/>
                                </a:lnTo>
                                <a:lnTo>
                                  <a:pt x="2803" y="2522"/>
                                </a:lnTo>
                                <a:lnTo>
                                  <a:pt x="2803" y="2011"/>
                                </a:lnTo>
                                <a:lnTo>
                                  <a:pt x="2804" y="1991"/>
                                </a:lnTo>
                                <a:lnTo>
                                  <a:pt x="2806" y="1972"/>
                                </a:lnTo>
                                <a:lnTo>
                                  <a:pt x="2809" y="1955"/>
                                </a:lnTo>
                                <a:lnTo>
                                  <a:pt x="2814" y="1939"/>
                                </a:lnTo>
                                <a:lnTo>
                                  <a:pt x="2827" y="1908"/>
                                </a:lnTo>
                                <a:lnTo>
                                  <a:pt x="2844" y="1879"/>
                                </a:lnTo>
                                <a:lnTo>
                                  <a:pt x="2865" y="1852"/>
                                </a:lnTo>
                                <a:lnTo>
                                  <a:pt x="2890" y="1828"/>
                                </a:lnTo>
                                <a:lnTo>
                                  <a:pt x="2919" y="1807"/>
                                </a:lnTo>
                                <a:lnTo>
                                  <a:pt x="2951" y="1793"/>
                                </a:lnTo>
                                <a:lnTo>
                                  <a:pt x="2985" y="1784"/>
                                </a:lnTo>
                                <a:lnTo>
                                  <a:pt x="3021" y="1781"/>
                                </a:lnTo>
                                <a:lnTo>
                                  <a:pt x="3047" y="1782"/>
                                </a:lnTo>
                                <a:lnTo>
                                  <a:pt x="3071" y="1786"/>
                                </a:lnTo>
                                <a:lnTo>
                                  <a:pt x="3093" y="1792"/>
                                </a:lnTo>
                                <a:lnTo>
                                  <a:pt x="3113" y="1801"/>
                                </a:lnTo>
                                <a:lnTo>
                                  <a:pt x="3131" y="1812"/>
                                </a:lnTo>
                                <a:lnTo>
                                  <a:pt x="3147" y="1825"/>
                                </a:lnTo>
                                <a:lnTo>
                                  <a:pt x="3161" y="1839"/>
                                </a:lnTo>
                                <a:lnTo>
                                  <a:pt x="3174" y="1856"/>
                                </a:lnTo>
                                <a:lnTo>
                                  <a:pt x="3184" y="1873"/>
                                </a:lnTo>
                                <a:lnTo>
                                  <a:pt x="3194" y="1893"/>
                                </a:lnTo>
                                <a:lnTo>
                                  <a:pt x="3201" y="1913"/>
                                </a:lnTo>
                                <a:lnTo>
                                  <a:pt x="3207" y="1935"/>
                                </a:lnTo>
                                <a:lnTo>
                                  <a:pt x="3212" y="1959"/>
                                </a:lnTo>
                                <a:lnTo>
                                  <a:pt x="3215" y="1982"/>
                                </a:lnTo>
                                <a:lnTo>
                                  <a:pt x="3217" y="2007"/>
                                </a:lnTo>
                                <a:lnTo>
                                  <a:pt x="3218" y="2032"/>
                                </a:lnTo>
                                <a:lnTo>
                                  <a:pt x="3218" y="2522"/>
                                </a:lnTo>
                                <a:lnTo>
                                  <a:pt x="3372" y="2522"/>
                                </a:lnTo>
                                <a:lnTo>
                                  <a:pt x="3372" y="2016"/>
                                </a:lnTo>
                                <a:close/>
                                <a:moveTo>
                                  <a:pt x="4213" y="2055"/>
                                </a:moveTo>
                                <a:lnTo>
                                  <a:pt x="4212" y="2025"/>
                                </a:lnTo>
                                <a:lnTo>
                                  <a:pt x="4211" y="2016"/>
                                </a:lnTo>
                                <a:lnTo>
                                  <a:pt x="4209" y="1994"/>
                                </a:lnTo>
                                <a:lnTo>
                                  <a:pt x="4204" y="1961"/>
                                </a:lnTo>
                                <a:lnTo>
                                  <a:pt x="4197" y="1927"/>
                                </a:lnTo>
                                <a:lnTo>
                                  <a:pt x="4188" y="1892"/>
                                </a:lnTo>
                                <a:lnTo>
                                  <a:pt x="4176" y="1859"/>
                                </a:lnTo>
                                <a:lnTo>
                                  <a:pt x="4160" y="1827"/>
                                </a:lnTo>
                                <a:lnTo>
                                  <a:pt x="4142" y="1796"/>
                                </a:lnTo>
                                <a:lnTo>
                                  <a:pt x="4121" y="1767"/>
                                </a:lnTo>
                                <a:lnTo>
                                  <a:pt x="4119" y="1765"/>
                                </a:lnTo>
                                <a:lnTo>
                                  <a:pt x="4095" y="1740"/>
                                </a:lnTo>
                                <a:lnTo>
                                  <a:pt x="4067" y="1716"/>
                                </a:lnTo>
                                <a:lnTo>
                                  <a:pt x="4064" y="1715"/>
                                </a:lnTo>
                                <a:lnTo>
                                  <a:pt x="4064" y="2016"/>
                                </a:lnTo>
                                <a:lnTo>
                                  <a:pt x="3613" y="2016"/>
                                </a:lnTo>
                                <a:lnTo>
                                  <a:pt x="3616" y="1996"/>
                                </a:lnTo>
                                <a:lnTo>
                                  <a:pt x="3620" y="1975"/>
                                </a:lnTo>
                                <a:lnTo>
                                  <a:pt x="3626" y="1954"/>
                                </a:lnTo>
                                <a:lnTo>
                                  <a:pt x="3633" y="1932"/>
                                </a:lnTo>
                                <a:lnTo>
                                  <a:pt x="3641" y="1910"/>
                                </a:lnTo>
                                <a:lnTo>
                                  <a:pt x="3651" y="1890"/>
                                </a:lnTo>
                                <a:lnTo>
                                  <a:pt x="3663" y="1870"/>
                                </a:lnTo>
                                <a:lnTo>
                                  <a:pt x="3677" y="1851"/>
                                </a:lnTo>
                                <a:lnTo>
                                  <a:pt x="3692" y="1834"/>
                                </a:lnTo>
                                <a:lnTo>
                                  <a:pt x="3709" y="1817"/>
                                </a:lnTo>
                                <a:lnTo>
                                  <a:pt x="3728" y="1803"/>
                                </a:lnTo>
                                <a:lnTo>
                                  <a:pt x="3749" y="1790"/>
                                </a:lnTo>
                                <a:lnTo>
                                  <a:pt x="3771" y="1779"/>
                                </a:lnTo>
                                <a:lnTo>
                                  <a:pt x="3796" y="1771"/>
                                </a:lnTo>
                                <a:lnTo>
                                  <a:pt x="3822" y="1767"/>
                                </a:lnTo>
                                <a:lnTo>
                                  <a:pt x="3850" y="1765"/>
                                </a:lnTo>
                                <a:lnTo>
                                  <a:pt x="3881" y="1767"/>
                                </a:lnTo>
                                <a:lnTo>
                                  <a:pt x="3909" y="1772"/>
                                </a:lnTo>
                                <a:lnTo>
                                  <a:pt x="3934" y="1780"/>
                                </a:lnTo>
                                <a:lnTo>
                                  <a:pt x="3957" y="1791"/>
                                </a:lnTo>
                                <a:lnTo>
                                  <a:pt x="3977" y="1804"/>
                                </a:lnTo>
                                <a:lnTo>
                                  <a:pt x="3994" y="1819"/>
                                </a:lnTo>
                                <a:lnTo>
                                  <a:pt x="4010" y="1836"/>
                                </a:lnTo>
                                <a:lnTo>
                                  <a:pt x="4023" y="1854"/>
                                </a:lnTo>
                                <a:lnTo>
                                  <a:pt x="4034" y="1873"/>
                                </a:lnTo>
                                <a:lnTo>
                                  <a:pt x="4043" y="1893"/>
                                </a:lnTo>
                                <a:lnTo>
                                  <a:pt x="4050" y="1914"/>
                                </a:lnTo>
                                <a:lnTo>
                                  <a:pt x="4055" y="1935"/>
                                </a:lnTo>
                                <a:lnTo>
                                  <a:pt x="4059" y="1957"/>
                                </a:lnTo>
                                <a:lnTo>
                                  <a:pt x="4062" y="1978"/>
                                </a:lnTo>
                                <a:lnTo>
                                  <a:pt x="4063" y="1997"/>
                                </a:lnTo>
                                <a:lnTo>
                                  <a:pt x="4064" y="2016"/>
                                </a:lnTo>
                                <a:lnTo>
                                  <a:pt x="4064" y="1715"/>
                                </a:lnTo>
                                <a:lnTo>
                                  <a:pt x="4034" y="1695"/>
                                </a:lnTo>
                                <a:lnTo>
                                  <a:pt x="3998" y="1677"/>
                                </a:lnTo>
                                <a:lnTo>
                                  <a:pt x="3957" y="1665"/>
                                </a:lnTo>
                                <a:lnTo>
                                  <a:pt x="3912" y="1657"/>
                                </a:lnTo>
                                <a:lnTo>
                                  <a:pt x="3862" y="1655"/>
                                </a:lnTo>
                                <a:lnTo>
                                  <a:pt x="3817" y="1657"/>
                                </a:lnTo>
                                <a:lnTo>
                                  <a:pt x="3774" y="1664"/>
                                </a:lnTo>
                                <a:lnTo>
                                  <a:pt x="3733" y="1675"/>
                                </a:lnTo>
                                <a:lnTo>
                                  <a:pt x="3695" y="1691"/>
                                </a:lnTo>
                                <a:lnTo>
                                  <a:pt x="3660" y="1710"/>
                                </a:lnTo>
                                <a:lnTo>
                                  <a:pt x="3627" y="1733"/>
                                </a:lnTo>
                                <a:lnTo>
                                  <a:pt x="3597" y="1759"/>
                                </a:lnTo>
                                <a:lnTo>
                                  <a:pt x="3570" y="1788"/>
                                </a:lnTo>
                                <a:lnTo>
                                  <a:pt x="3545" y="1820"/>
                                </a:lnTo>
                                <a:lnTo>
                                  <a:pt x="3524" y="1855"/>
                                </a:lnTo>
                                <a:lnTo>
                                  <a:pt x="3506" y="1893"/>
                                </a:lnTo>
                                <a:lnTo>
                                  <a:pt x="3491" y="1933"/>
                                </a:lnTo>
                                <a:lnTo>
                                  <a:pt x="3479" y="1975"/>
                                </a:lnTo>
                                <a:lnTo>
                                  <a:pt x="3470" y="2020"/>
                                </a:lnTo>
                                <a:lnTo>
                                  <a:pt x="3465" y="2065"/>
                                </a:lnTo>
                                <a:lnTo>
                                  <a:pt x="3464" y="2113"/>
                                </a:lnTo>
                                <a:lnTo>
                                  <a:pt x="3465" y="2160"/>
                                </a:lnTo>
                                <a:lnTo>
                                  <a:pt x="3471" y="2205"/>
                                </a:lnTo>
                                <a:lnTo>
                                  <a:pt x="3479" y="2247"/>
                                </a:lnTo>
                                <a:lnTo>
                                  <a:pt x="3492" y="2288"/>
                                </a:lnTo>
                                <a:lnTo>
                                  <a:pt x="3507" y="2325"/>
                                </a:lnTo>
                                <a:lnTo>
                                  <a:pt x="3526" y="2360"/>
                                </a:lnTo>
                                <a:lnTo>
                                  <a:pt x="3549" y="2392"/>
                                </a:lnTo>
                                <a:lnTo>
                                  <a:pt x="3574" y="2422"/>
                                </a:lnTo>
                                <a:lnTo>
                                  <a:pt x="3603" y="2448"/>
                                </a:lnTo>
                                <a:lnTo>
                                  <a:pt x="3634" y="2472"/>
                                </a:lnTo>
                                <a:lnTo>
                                  <a:pt x="3669" y="2492"/>
                                </a:lnTo>
                                <a:lnTo>
                                  <a:pt x="3706" y="2509"/>
                                </a:lnTo>
                                <a:lnTo>
                                  <a:pt x="3746" y="2522"/>
                                </a:lnTo>
                                <a:lnTo>
                                  <a:pt x="3788" y="2532"/>
                                </a:lnTo>
                                <a:lnTo>
                                  <a:pt x="3834" y="2538"/>
                                </a:lnTo>
                                <a:lnTo>
                                  <a:pt x="3881" y="2539"/>
                                </a:lnTo>
                                <a:lnTo>
                                  <a:pt x="3930" y="2538"/>
                                </a:lnTo>
                                <a:lnTo>
                                  <a:pt x="3975" y="2535"/>
                                </a:lnTo>
                                <a:lnTo>
                                  <a:pt x="4016" y="2530"/>
                                </a:lnTo>
                                <a:lnTo>
                                  <a:pt x="4053" y="2523"/>
                                </a:lnTo>
                                <a:lnTo>
                                  <a:pt x="4087" y="2514"/>
                                </a:lnTo>
                                <a:lnTo>
                                  <a:pt x="4116" y="2505"/>
                                </a:lnTo>
                                <a:lnTo>
                                  <a:pt x="4142" y="2496"/>
                                </a:lnTo>
                                <a:lnTo>
                                  <a:pt x="4164" y="2487"/>
                                </a:lnTo>
                                <a:lnTo>
                                  <a:pt x="4148" y="2422"/>
                                </a:lnTo>
                                <a:lnTo>
                                  <a:pt x="4138" y="2378"/>
                                </a:lnTo>
                                <a:lnTo>
                                  <a:pt x="4115" y="2387"/>
                                </a:lnTo>
                                <a:lnTo>
                                  <a:pt x="4091" y="2395"/>
                                </a:lnTo>
                                <a:lnTo>
                                  <a:pt x="4066" y="2403"/>
                                </a:lnTo>
                                <a:lnTo>
                                  <a:pt x="4040" y="2410"/>
                                </a:lnTo>
                                <a:lnTo>
                                  <a:pt x="4012" y="2415"/>
                                </a:lnTo>
                                <a:lnTo>
                                  <a:pt x="3979" y="2419"/>
                                </a:lnTo>
                                <a:lnTo>
                                  <a:pt x="3943" y="2421"/>
                                </a:lnTo>
                                <a:lnTo>
                                  <a:pt x="3902" y="2422"/>
                                </a:lnTo>
                                <a:lnTo>
                                  <a:pt x="3874" y="2421"/>
                                </a:lnTo>
                                <a:lnTo>
                                  <a:pt x="3846" y="2418"/>
                                </a:lnTo>
                                <a:lnTo>
                                  <a:pt x="3818" y="2412"/>
                                </a:lnTo>
                                <a:lnTo>
                                  <a:pt x="3792" y="2405"/>
                                </a:lnTo>
                                <a:lnTo>
                                  <a:pt x="3766" y="2396"/>
                                </a:lnTo>
                                <a:lnTo>
                                  <a:pt x="3742" y="2384"/>
                                </a:lnTo>
                                <a:lnTo>
                                  <a:pt x="3720" y="2369"/>
                                </a:lnTo>
                                <a:lnTo>
                                  <a:pt x="3700" y="2352"/>
                                </a:lnTo>
                                <a:lnTo>
                                  <a:pt x="3681" y="2333"/>
                                </a:lnTo>
                                <a:lnTo>
                                  <a:pt x="3664" y="2312"/>
                                </a:lnTo>
                                <a:lnTo>
                                  <a:pt x="3649" y="2287"/>
                                </a:lnTo>
                                <a:lnTo>
                                  <a:pt x="3636" y="2261"/>
                                </a:lnTo>
                                <a:lnTo>
                                  <a:pt x="3626" y="2232"/>
                                </a:lnTo>
                                <a:lnTo>
                                  <a:pt x="3618" y="2200"/>
                                </a:lnTo>
                                <a:lnTo>
                                  <a:pt x="3613" y="2165"/>
                                </a:lnTo>
                                <a:lnTo>
                                  <a:pt x="3611" y="2127"/>
                                </a:lnTo>
                                <a:lnTo>
                                  <a:pt x="4208" y="2127"/>
                                </a:lnTo>
                                <a:lnTo>
                                  <a:pt x="4209" y="2119"/>
                                </a:lnTo>
                                <a:lnTo>
                                  <a:pt x="4210" y="2109"/>
                                </a:lnTo>
                                <a:lnTo>
                                  <a:pt x="4211" y="2097"/>
                                </a:lnTo>
                                <a:lnTo>
                                  <a:pt x="4212" y="2088"/>
                                </a:lnTo>
                                <a:lnTo>
                                  <a:pt x="4213" y="2078"/>
                                </a:lnTo>
                                <a:lnTo>
                                  <a:pt x="4213" y="2067"/>
                                </a:lnTo>
                                <a:lnTo>
                                  <a:pt x="4213" y="2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7" y="1703"/>
                            <a:ext cx="3083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9280" id="Grupo 8" o:spid="_x0000_s1026" style="position:absolute;margin-left:-39.5pt;margin-top:-28.5pt;width:655pt;height:11in;z-index:-251658240;mso-position-horizontal-relative:page;mso-position-vertical-relative:page" coordsize="12240,1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6054;width:12240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">
                  <v:imagedata r:id="rId9" o:title="" recolortarget="black"/>
                </v:shape>
                <v:rect id="Rectangle 15" o:spid="_x0000_s1028" style="position:absolute;width:12240;height: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" fillcolor="#b01e2c" stroked="f"/>
                <v:rect id="Rectangle 14" o:spid="_x0000_s1029" style="position:absolute;top:5654;width:122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" fillcolor="#1a1f32" stroked="f"/>
                <v:shape id="AutoShape 13" o:spid="_x0000_s1030" style="position:absolute;left:5687;top:1653;width:4214;height:2541;visibility:visible;mso-wrap-style:square;v-text-anchor:top" coordsize="4214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" path="m862,65r-85,l777,780r-6,102l753,968r-29,72l685,1098r-48,45l580,1174r-64,18l446,1198r-64,-6l323,1175r-53,-30l223,1102r-38,-57l156,973,138,885,131,780r,-715l47,65r,720l52,887r16,88l93,1050r33,62l167,1163r46,40l265,1233r56,20l381,1264r61,4l508,1264r63,-12l631,1230r55,-31l735,1157r43,-53l813,1040r26,-76l856,875r6,-102l862,65xm1016,1957r-2,-62l1007,1836r-11,-56l980,1727r-20,-50l937,1630r-28,-42l878,1549r-23,-24l855,1964r-2,42l850,2047r-7,41l834,2129r-11,39l808,2205r-17,35l771,2273r-23,31l723,2331r-29,24l663,2376r-34,17l592,2405r-40,7l509,2415r-41,-3l429,2405r-36,-11l359,2377r-31,-20l300,2333r-26,-26l251,2277r-21,-32l212,2210r-15,-36l185,2136r-10,-40l168,2056r-4,-41l163,1974r1,-42l168,1891r6,-41l183,1809r12,-39l209,1732r17,-35l246,1664r23,-30l295,1607r29,-25l355,1562r34,-17l427,1533r40,-8l510,1523r43,2l593,1533r36,12l663,1562r31,20l722,1606r26,27l770,1663r20,33l807,1731r15,36l834,1806r9,39l849,1885r4,39l855,1964r,-439l852,1523r-8,-9l806,1484r-41,-27l720,1435r-47,-18l623,1405r-52,-8l516,1395r-56,2l406,1406r-51,13l307,1438r-46,23l219,1489r-40,33l144,1558r-33,41l83,1643r-25,48l37,1742r-16,55l9,1855r-7,60l,1978r2,61l9,2097r11,56l36,2206r21,50l81,2302r27,43l139,2384r35,35l212,2450r41,27l297,2500r47,18l394,2531r52,8l500,2541r53,-2l605,2532r50,-12l703,2503r45,-21l790,2457r39,-30l841,2415r24,-23l900,2351r30,-46l956,2256r21,-53l994,2147r12,-60l1014,2023r2,-66xm1713,743r-9,-106l1678,554r-37,-62l1596,446r-49,-30l1498,398r-44,-9l1418,387r-78,8l1270,419r-59,37l1163,503r-35,54l1125,557r-5,-151l1041,406r3,49l1046,503r1,50l1048,608r,641l1132,1249r,-523l1133,706r2,-20l1139,668r4,-16l1170,589r42,-53l1265,494r62,-27l1395,457r78,11l1533,499r44,47l1607,606r17,69l1629,750r,499l1713,1249r,-506xm1868,2016r-2,-52l1860,1917r-10,-42l1837,1837r-16,-33l1803,1774r-20,-25l1761,1727r-23,-19l1715,1692r-25,-12l1664,1670r-26,-7l1613,1659r-23,-3l1567,1655r-26,l1517,1658r-24,4l1470,1668r-22,7l1428,1683r-20,10l1390,1704r-17,11l1357,1728r-15,13l1329,1755r-13,14l1305,1783r-10,15l1286,1813r-3,l1274,1672r-137,l1140,1725r3,55l1144,1838r,64l1144,2522r155,l1299,2011r,-20l1301,1972r4,-17l1309,1939r13,-31l1339,1879r21,-27l1386,1828r29,-21l1446,1793r34,-9l1516,1781r27,1l1567,1786r22,6l1609,1801r18,11l1643,1825r14,14l1669,1856r11,17l1689,1893r8,20l1703,1935r4,24l1710,1982r2,25l1713,2032r,490l1868,2522r,-506xm2175,1377r-155,l2020,2522r155,l2175,1377xm2428,1249r-7,-49l2418,1149r-1,-21l2416,1099r-1,-50l2415,797r,-78l2412,653r-12,-65l2378,525r-37,-55l2325,457r-37,-31l2217,397r-93,-10l2064,391r-63,13l1937,426r-61,33l1903,520r48,-28l2004,472r56,-11l2115,457r86,12l2260,502r38,47l2320,603r9,54l2331,705r,22l2331,798r,180l2331,990r-2,13l2327,1016r-5,13l2291,1091r-51,54l2167,1183r-94,15l2010,1188r-54,-32l1918,1101r-14,-79l1915,955r30,-54l1991,861r58,-29l2115,813r72,-11l2260,797r71,1l2331,727r-108,4l2127,743r-82,20l1975,791r-57,35l1874,869r-32,49l1823,974r-6,62l1826,1104r29,63l1904,1219r69,36l2064,1268r94,-13l2234,1222r32,-24l2294,1177r41,-49l2338,1128r12,121l2428,1249xm2491,1461r-155,l2336,1583r155,l2491,1461xm2491,1656r-155,l2336,2522r155,l2491,1656xm3344,819r-5,-82l3323,662r-25,-68l3264,535r-4,-5l3260,820r-5,80l3240,972r-25,64l3180,1092r-43,44l3085,1170r-60,21l2956,1198r-76,-10l2812,1160r-58,-44l2741,1098r-32,-41l2679,985r-4,-15l2673,954r-1,-15l2672,924r,-169l2673,734r2,-19l2678,698r4,-16l2715,604r31,-40l2763,542r60,-46l2891,467r72,-10l3040,467r66,28l3160,539r43,57l3235,664r19,76l3260,820r,-290l3222,484r-32,-27l3172,443r-57,-31l3053,393r-69,-6l2900,395r-73,23l2765,455r-50,49l2675,564r-3,l2672,r-85,l2587,1069r,32l2586,1152r-2,50l2580,1249r76,l2663,1098r3,l2710,1159r52,48l2822,1241r69,20l2968,1268r62,-5l3090,1246r58,-28l3176,1198r25,-18l3248,1130r40,-61l3318,996r19,-83l3344,819xm3372,2016r-2,-52l3365,1917r-10,-42l3341,1837r-16,-33l3307,1774r-20,-25l3266,1727r-23,-19l3219,1692r-25,-12l3169,1670r-26,-7l3118,1659r-24,-3l3072,1655r-26,l3021,1658r-24,4l2975,1668r-22,7l2932,1683r-19,10l2895,1704r-17,11l2862,1728r-15,13l2833,1755r-12,14l2810,1783r-10,15l2791,1813r-3,l2779,1672r-137,l2645,1725r2,55l2648,1838r1,64l2649,2522r154,l2803,2011r1,-20l2806,1972r3,-17l2814,1939r13,-31l2844,1879r21,-27l2890,1828r29,-21l2951,1793r34,-9l3021,1781r26,1l3071,1786r22,6l3113,1801r18,11l3147,1825r14,14l3174,1856r10,17l3194,1893r7,20l3207,1935r5,24l3215,1982r2,25l3218,2032r,490l3372,2522r,-506xm4213,2055r-1,-30l4211,2016r-2,-22l4204,1961r-7,-34l4188,1892r-12,-33l4160,1827r-18,-31l4121,1767r-2,-2l4095,1740r-28,-24l4064,1715r,301l3613,2016r3,-20l3620,1975r6,-21l3633,1932r8,-22l3651,1890r12,-20l3677,1851r15,-17l3709,1817r19,-14l3749,1790r22,-11l3796,1771r26,-4l3850,1765r31,2l3909,1772r25,8l3957,1791r20,13l3994,1819r16,17l4023,1854r11,19l4043,1893r7,21l4055,1935r4,22l4062,1978r1,19l4064,2016r,-301l4034,1695r-36,-18l3957,1665r-45,-8l3862,1655r-45,2l3774,1664r-41,11l3695,1691r-35,19l3627,1733r-30,26l3570,1788r-25,32l3524,1855r-18,38l3491,1933r-12,42l3470,2020r-5,45l3464,2113r1,47l3471,2205r8,42l3492,2288r15,37l3526,2360r23,32l3574,2422r29,26l3634,2472r35,20l3706,2509r40,13l3788,2532r46,6l3881,2539r49,-1l3975,2535r41,-5l4053,2523r34,-9l4116,2505r26,-9l4164,2487r-16,-65l4138,2378r-23,9l4091,2395r-25,8l4040,2410r-28,5l3979,2419r-36,2l3902,2422r-28,-1l3846,2418r-28,-6l3792,2405r-26,-9l3742,2384r-22,-15l3700,2352r-19,-19l3664,2312r-15,-25l3636,2261r-10,-29l3618,2200r-5,-35l3611,2127r597,l4209,2119r1,-10l4211,2097r1,-9l4213,2078r,-11l4213,2055xe" stroked="f">
                  <v:path arrowok="t" o:connecttype="custom" o:connectlocs="446,2851;47,2438;508,2917;1016,3610;853,3659;663,4029;274,3960;168,3544;389,3198;770,3316;844,3167;307,3091;2,3568;212,4103;748,4135;1014,3676;1340,2048;1048,2261;1327,2120;1868,3669;1690,3333;1428,3336;1283,3466;1301,3625;1543,3435;1703,3588;2175,4175;2400,2241;1903,2173;2331,2380;2010,2841;2331,2451;1826,2757;2350,2902;2491,3309;3180,2745;2675,2623;2763,2195;3260,2183;2675,2217;2666,2751;3248,2783;3307,3427;3046,3308;2833,3408;2649,3555;2890,3481;3161,3492;3372,4175;4142,3449;3633,3585;3822,3420;4043,3546;3912,3310;3524,3508;3507,3978;3881,4192;4115,4040;3792,4058;3613,3818" o:connectangles="0,0,0,0,0,0,0,0,0,0,0,0,0,0,0,0,0,0,0,0,0,0,0,0,0,0,0,0,0,0,0,0,0,0,0,0,0,0,0,0,0,0,0,0,0,0,0,0,0,0,0,0,0,0,0,0,0,0,0,0"/>
                </v:shape>
                <v:shape id="Picture 12" o:spid="_x0000_s1031" type="#_x0000_t75" style="position:absolute;left:2327;top:1703;width:3083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2CBCC36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60A0F41F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19C241D3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4C63F918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3257E57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710AAE3D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41CB5A3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3150B3CB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000E34FD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3C1370E7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50DF2117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1B05484C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34B35664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5F05F871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0318F72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6FCE161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50324D6B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34D0E35B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4CAED999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6ADE9D9E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7951AAD5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4D13B812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08896CC6" w14:textId="77777777" w:rsidR="009341A1" w:rsidRDefault="009341A1" w:rsidP="009341A1">
      <w:pPr>
        <w:pStyle w:val="Textoindependiente"/>
        <w:rPr>
          <w:rFonts w:ascii="Times New Roman"/>
          <w:sz w:val="20"/>
        </w:rPr>
      </w:pPr>
    </w:p>
    <w:p w14:paraId="1B1EA06E" w14:textId="4DBE8756" w:rsidR="009341A1" w:rsidRPr="009341A1" w:rsidRDefault="009341A1" w:rsidP="009341A1">
      <w:pPr>
        <w:pStyle w:val="Ttulo"/>
        <w:tabs>
          <w:tab w:val="left" w:pos="5120"/>
        </w:tabs>
        <w:ind w:left="0"/>
        <w:rPr>
          <w:rFonts w:asciiTheme="minorHAnsi" w:hAnsiTheme="minorHAnsi" w:cstheme="minorHAnsi"/>
          <w:color w:val="0B060D"/>
          <w:sz w:val="48"/>
          <w:szCs w:val="56"/>
        </w:rPr>
      </w:pPr>
      <w:r>
        <w:rPr>
          <w:rFonts w:asciiTheme="minorHAnsi" w:hAnsiTheme="minorHAnsi" w:cstheme="minorHAnsi"/>
          <w:color w:val="0B060D"/>
          <w:sz w:val="48"/>
          <w:szCs w:val="56"/>
        </w:rPr>
        <w:t xml:space="preserve">   </w:t>
      </w:r>
      <w:r w:rsidRPr="009341A1">
        <w:rPr>
          <w:rFonts w:asciiTheme="minorHAnsi" w:hAnsiTheme="minorHAnsi" w:cstheme="minorHAnsi"/>
          <w:color w:val="0B060D"/>
          <w:sz w:val="48"/>
          <w:szCs w:val="56"/>
        </w:rPr>
        <w:t>Biblioteca Universidad Andrés</w:t>
      </w:r>
      <w:r>
        <w:rPr>
          <w:rFonts w:asciiTheme="minorHAnsi" w:hAnsiTheme="minorHAnsi" w:cstheme="minorHAnsi"/>
          <w:color w:val="0B060D"/>
          <w:sz w:val="48"/>
          <w:szCs w:val="56"/>
        </w:rPr>
        <w:t xml:space="preserve"> Bello</w:t>
      </w:r>
    </w:p>
    <w:p w14:paraId="2C6181E3" w14:textId="33C0B204" w:rsidR="009341A1" w:rsidRDefault="009341A1" w:rsidP="009341A1">
      <w:pPr>
        <w:pStyle w:val="Ttulo"/>
        <w:ind w:left="0"/>
        <w:rPr>
          <w:rFonts w:asciiTheme="minorHAnsi" w:hAnsiTheme="minorHAnsi" w:cstheme="minorHAnsi"/>
          <w:color w:val="0B060D"/>
          <w:sz w:val="56"/>
          <w:szCs w:val="56"/>
        </w:rPr>
      </w:pPr>
    </w:p>
    <w:p w14:paraId="10E7FF70" w14:textId="77777777" w:rsidR="009341A1" w:rsidRDefault="009341A1" w:rsidP="009341A1">
      <w:pPr>
        <w:pStyle w:val="Ttulo"/>
        <w:ind w:left="0"/>
        <w:rPr>
          <w:rFonts w:asciiTheme="minorHAnsi" w:hAnsiTheme="minorHAnsi" w:cstheme="minorHAnsi"/>
          <w:color w:val="0B060D"/>
          <w:sz w:val="28"/>
          <w:szCs w:val="56"/>
        </w:rPr>
      </w:pPr>
    </w:p>
    <w:p w14:paraId="22B28A68" w14:textId="77777777" w:rsidR="009341A1" w:rsidRDefault="009341A1" w:rsidP="009341A1">
      <w:pPr>
        <w:pStyle w:val="Ttulo"/>
        <w:ind w:left="0"/>
        <w:rPr>
          <w:rFonts w:asciiTheme="minorHAnsi" w:hAnsiTheme="minorHAnsi" w:cstheme="minorHAnsi"/>
          <w:color w:val="0B060D"/>
          <w:sz w:val="28"/>
          <w:szCs w:val="56"/>
        </w:rPr>
      </w:pPr>
    </w:p>
    <w:p w14:paraId="2F3A46FF" w14:textId="77777777" w:rsidR="009341A1" w:rsidRDefault="009341A1" w:rsidP="009341A1">
      <w:pPr>
        <w:pStyle w:val="Ttulo"/>
        <w:ind w:left="0"/>
        <w:rPr>
          <w:rFonts w:asciiTheme="minorHAnsi" w:hAnsiTheme="minorHAnsi" w:cstheme="minorHAnsi"/>
          <w:color w:val="0B060D"/>
          <w:sz w:val="28"/>
          <w:szCs w:val="56"/>
        </w:rPr>
      </w:pPr>
    </w:p>
    <w:p w14:paraId="65DF7B77" w14:textId="77777777" w:rsidR="009341A1" w:rsidRPr="009341A1" w:rsidRDefault="009341A1" w:rsidP="009341A1">
      <w:pPr>
        <w:pStyle w:val="Ttulo"/>
        <w:ind w:left="0"/>
        <w:rPr>
          <w:rFonts w:asciiTheme="minorHAnsi" w:hAnsiTheme="minorHAnsi" w:cstheme="minorHAnsi"/>
          <w:color w:val="0B060D"/>
          <w:sz w:val="20"/>
          <w:szCs w:val="56"/>
        </w:rPr>
      </w:pPr>
    </w:p>
    <w:p w14:paraId="644B7354" w14:textId="77777777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</w:p>
    <w:p w14:paraId="7A6A0C3C" w14:textId="77777777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</w:p>
    <w:p w14:paraId="125EDDDB" w14:textId="77777777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</w:p>
    <w:p w14:paraId="15DD16BA" w14:textId="77777777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</w:p>
    <w:p w14:paraId="027A010C" w14:textId="3402508F" w:rsidR="009341A1" w:rsidRP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  <w:r w:rsidRPr="009341A1">
        <w:rPr>
          <w:rFonts w:asciiTheme="minorHAnsi" w:hAnsiTheme="minorHAnsi" w:cstheme="minorHAnsi"/>
          <w:color w:val="0B060D"/>
          <w:sz w:val="20"/>
          <w:szCs w:val="56"/>
        </w:rPr>
        <w:t>Profesionales en formación: Esteban Olivares</w:t>
      </w:r>
    </w:p>
    <w:p w14:paraId="4C47E8F7" w14:textId="5BA3ADC5" w:rsidR="009341A1" w:rsidRP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  <w:r>
        <w:rPr>
          <w:rFonts w:asciiTheme="minorHAnsi" w:hAnsiTheme="minorHAnsi" w:cstheme="minorHAnsi"/>
          <w:color w:val="0B060D"/>
          <w:sz w:val="20"/>
          <w:szCs w:val="56"/>
        </w:rPr>
        <w:t xml:space="preserve">                                                    </w:t>
      </w:r>
      <w:r w:rsidRPr="009341A1">
        <w:rPr>
          <w:rFonts w:asciiTheme="minorHAnsi" w:hAnsiTheme="minorHAnsi" w:cstheme="minorHAnsi"/>
          <w:color w:val="0B060D"/>
          <w:sz w:val="20"/>
          <w:szCs w:val="56"/>
        </w:rPr>
        <w:t>Javier Sanhueza</w:t>
      </w:r>
    </w:p>
    <w:p w14:paraId="5CF22A48" w14:textId="319AC32A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  <w:r>
        <w:rPr>
          <w:rFonts w:asciiTheme="minorHAnsi" w:hAnsiTheme="minorHAnsi" w:cstheme="minorHAnsi"/>
          <w:color w:val="0B060D"/>
          <w:sz w:val="20"/>
          <w:szCs w:val="56"/>
        </w:rPr>
        <w:t xml:space="preserve">                                                   </w:t>
      </w:r>
      <w:r w:rsidRPr="009341A1">
        <w:rPr>
          <w:rFonts w:asciiTheme="minorHAnsi" w:hAnsiTheme="minorHAnsi" w:cstheme="minorHAnsi"/>
          <w:color w:val="0B060D"/>
          <w:sz w:val="20"/>
          <w:szCs w:val="56"/>
        </w:rPr>
        <w:t>Bastián Paredes</w:t>
      </w:r>
    </w:p>
    <w:p w14:paraId="2B1D65CC" w14:textId="193DF668" w:rsid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  <w:r>
        <w:rPr>
          <w:rFonts w:asciiTheme="minorHAnsi" w:hAnsiTheme="minorHAnsi" w:cstheme="minorHAnsi"/>
          <w:color w:val="0B060D"/>
          <w:sz w:val="20"/>
          <w:szCs w:val="56"/>
        </w:rPr>
        <w:t xml:space="preserve">                                                   </w:t>
      </w:r>
      <w:r w:rsidRPr="009341A1">
        <w:rPr>
          <w:rFonts w:asciiTheme="minorHAnsi" w:hAnsiTheme="minorHAnsi" w:cstheme="minorHAnsi"/>
          <w:color w:val="0B060D"/>
          <w:sz w:val="20"/>
          <w:szCs w:val="56"/>
        </w:rPr>
        <w:t xml:space="preserve">Eduardo Ureta </w:t>
      </w:r>
    </w:p>
    <w:p w14:paraId="7922A694" w14:textId="677739A3" w:rsidR="009341A1" w:rsidRP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i w:val="0"/>
          <w:color w:val="0B060D"/>
          <w:sz w:val="20"/>
          <w:szCs w:val="56"/>
        </w:rPr>
      </w:pPr>
      <w:r>
        <w:rPr>
          <w:rFonts w:asciiTheme="minorHAnsi" w:hAnsiTheme="minorHAnsi" w:cstheme="minorHAnsi"/>
          <w:i w:val="0"/>
          <w:color w:val="0B060D"/>
          <w:sz w:val="20"/>
          <w:szCs w:val="56"/>
        </w:rPr>
        <w:t xml:space="preserve">Docentes: Matías Vargas, Álvaro </w:t>
      </w:r>
      <w:proofErr w:type="spellStart"/>
      <w:r>
        <w:rPr>
          <w:rFonts w:asciiTheme="minorHAnsi" w:hAnsiTheme="minorHAnsi" w:cstheme="minorHAnsi"/>
          <w:i w:val="0"/>
          <w:color w:val="0B060D"/>
          <w:sz w:val="20"/>
          <w:szCs w:val="56"/>
        </w:rPr>
        <w:t>Trewhela</w:t>
      </w:r>
      <w:proofErr w:type="spellEnd"/>
    </w:p>
    <w:p w14:paraId="3FEC8304" w14:textId="77777777" w:rsidR="009341A1" w:rsidRP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0"/>
          <w:szCs w:val="56"/>
        </w:rPr>
      </w:pPr>
    </w:p>
    <w:p w14:paraId="4CA26501" w14:textId="506AACCA" w:rsidR="009341A1" w:rsidRPr="009341A1" w:rsidRDefault="009341A1" w:rsidP="009341A1">
      <w:pPr>
        <w:pStyle w:val="Ttulo"/>
        <w:ind w:left="0"/>
        <w:jc w:val="left"/>
        <w:rPr>
          <w:rFonts w:asciiTheme="minorHAnsi" w:hAnsiTheme="minorHAnsi" w:cstheme="minorHAnsi"/>
          <w:color w:val="0B060D"/>
          <w:sz w:val="28"/>
          <w:szCs w:val="56"/>
        </w:rPr>
      </w:pPr>
      <w:r>
        <w:rPr>
          <w:rFonts w:asciiTheme="minorHAnsi" w:hAnsiTheme="minorHAnsi" w:cstheme="minorHAnsi"/>
          <w:color w:val="0B060D"/>
          <w:sz w:val="28"/>
          <w:szCs w:val="56"/>
        </w:rPr>
        <w:t xml:space="preserve"> </w:t>
      </w:r>
    </w:p>
    <w:p w14:paraId="5E17F6DA" w14:textId="53AA7048" w:rsidR="00706C52" w:rsidRPr="004441A3" w:rsidRDefault="00706C52" w:rsidP="008F7D5A">
      <w:pPr>
        <w:jc w:val="center"/>
        <w:rPr>
          <w:b/>
          <w:sz w:val="28"/>
          <w:u w:val="single"/>
        </w:rPr>
      </w:pPr>
      <w:r w:rsidRPr="004441A3">
        <w:rPr>
          <w:b/>
          <w:sz w:val="28"/>
          <w:u w:val="single"/>
        </w:rPr>
        <w:t>INTRODUCCIÓN</w:t>
      </w:r>
    </w:p>
    <w:p w14:paraId="7A356D69" w14:textId="724A5DC8" w:rsidR="00F22D30" w:rsidRDefault="00706C52" w:rsidP="00706C52">
      <w:pPr>
        <w:jc w:val="both"/>
      </w:pPr>
      <w:r>
        <w:t xml:space="preserve">El proyecto realizado tiene por objetivo automatizar los procesos necesarios para </w:t>
      </w:r>
      <w:r w:rsidR="00E520D2">
        <w:t>prestar libros en la biblioteca de una universidad fi</w:t>
      </w:r>
      <w:r>
        <w:t>cticia. El programa permite extraer la información de una base de datos, establecida localmente en archivos formato .</w:t>
      </w:r>
      <w:proofErr w:type="spellStart"/>
      <w:r>
        <w:t>txt</w:t>
      </w:r>
      <w:proofErr w:type="spellEnd"/>
      <w:r>
        <w:t>,</w:t>
      </w:r>
      <w:r w:rsidR="00F22D30">
        <w:t xml:space="preserve"> para mostrar todos los </w:t>
      </w:r>
      <w:r w:rsidR="00E520D2">
        <w:t xml:space="preserve">usuarios y libros </w:t>
      </w:r>
      <w:r w:rsidR="00F22D30">
        <w:t xml:space="preserve">registrados. También </w:t>
      </w:r>
      <w:r w:rsidR="00E520D2">
        <w:t>permite crear, leer, modificar y borrar información de los ficheros</w:t>
      </w:r>
      <w:r w:rsidR="00F22D30">
        <w:t>.</w:t>
      </w:r>
    </w:p>
    <w:p w14:paraId="72E41B30" w14:textId="361C2F2B" w:rsidR="00B27D86" w:rsidRDefault="00B27D86" w:rsidP="00706C52">
      <w:pPr>
        <w:jc w:val="both"/>
      </w:pPr>
      <w:r>
        <w:t>Si bien Java requiere inglés para programar, las variables</w:t>
      </w:r>
      <w:r w:rsidR="00E520D2">
        <w:t>,</w:t>
      </w:r>
      <w:r>
        <w:t xml:space="preserve"> funciones</w:t>
      </w:r>
      <w:r w:rsidR="00E520D2">
        <w:t xml:space="preserve"> y clases</w:t>
      </w:r>
      <w:r>
        <w:t xml:space="preserve"> fueron escritas en español para un mejor entendimiento de quien lea el código</w:t>
      </w:r>
      <w:r w:rsidR="00FD16BC">
        <w:t>. Las tildes de las variables y funciones no se escribieron.</w:t>
      </w:r>
    </w:p>
    <w:p w14:paraId="6F377C03" w14:textId="1E48B2A4" w:rsidR="00F22D30" w:rsidRDefault="00F22D30">
      <w:r>
        <w:br w:type="page"/>
      </w:r>
    </w:p>
    <w:p w14:paraId="65F9F699" w14:textId="6952EC3B" w:rsidR="00F22D30" w:rsidRPr="004441A3" w:rsidRDefault="00973CEB" w:rsidP="008F7D5A">
      <w:pPr>
        <w:jc w:val="center"/>
        <w:rPr>
          <w:b/>
          <w:sz w:val="28"/>
          <w:u w:val="single"/>
        </w:rPr>
      </w:pPr>
      <w:r w:rsidRPr="004441A3">
        <w:rPr>
          <w:b/>
          <w:sz w:val="28"/>
          <w:u w:val="single"/>
        </w:rPr>
        <w:lastRenderedPageBreak/>
        <w:t>DIAGRAMA DE CLASES</w:t>
      </w:r>
    </w:p>
    <w:p w14:paraId="580E5E94" w14:textId="2D3D8C12" w:rsidR="00706C52" w:rsidRDefault="00706C52" w:rsidP="001A5B73"/>
    <w:p w14:paraId="2D3352F3" w14:textId="02F86CB9" w:rsidR="00973CEB" w:rsidRDefault="002614F9" w:rsidP="002614F9">
      <w:pPr>
        <w:jc w:val="center"/>
      </w:pPr>
      <w:r>
        <w:rPr>
          <w:noProof/>
        </w:rPr>
        <w:drawing>
          <wp:inline distT="0" distB="0" distL="0" distR="0" wp14:anchorId="495E47BA" wp14:editId="4A34EFD4">
            <wp:extent cx="5612130" cy="1884045"/>
            <wp:effectExtent l="0" t="0" r="7620" b="1905"/>
            <wp:docPr id="3" name="Imagen 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9767" w14:textId="58F76A70" w:rsidR="000072CB" w:rsidRDefault="000072CB" w:rsidP="001A5B73"/>
    <w:p w14:paraId="4E94C65E" w14:textId="0DB09593" w:rsidR="00530071" w:rsidRDefault="00530071" w:rsidP="00647506">
      <w:pPr>
        <w:jc w:val="both"/>
      </w:pPr>
      <w:r>
        <w:t>Se consideró realizar una</w:t>
      </w:r>
      <w:r w:rsidR="00D9103E">
        <w:t xml:space="preserve"> herencia</w:t>
      </w:r>
      <w:r>
        <w:t xml:space="preserve"> de la clase </w:t>
      </w:r>
      <w:r w:rsidRPr="009341A1">
        <w:rPr>
          <w:i/>
        </w:rPr>
        <w:t>Usuario</w:t>
      </w:r>
      <w:r>
        <w:t xml:space="preserve">, ya que </w:t>
      </w:r>
      <w:r w:rsidR="00D9103E">
        <w:t xml:space="preserve">contiene todos los atributos y métodos que comparten Estudiante y Docente, excepto por los métodos </w:t>
      </w:r>
      <w:proofErr w:type="spellStart"/>
      <w:proofErr w:type="gramStart"/>
      <w:r w:rsidR="00D9103E">
        <w:t>rawData</w:t>
      </w:r>
      <w:proofErr w:type="spellEnd"/>
      <w:r w:rsidR="00D9103E">
        <w:t>(</w:t>
      </w:r>
      <w:proofErr w:type="gramEnd"/>
      <w:r w:rsidR="00D9103E">
        <w:t xml:space="preserve">) y </w:t>
      </w:r>
      <w:proofErr w:type="spellStart"/>
      <w:r w:rsidR="00D9103E">
        <w:t>OrderedData</w:t>
      </w:r>
      <w:proofErr w:type="spellEnd"/>
      <w:r w:rsidR="00D9103E">
        <w:t>()</w:t>
      </w:r>
      <w:r>
        <w:t>(</w:t>
      </w:r>
      <w:r w:rsidR="00D9103E">
        <w:t xml:space="preserve"> que inician en Usuario</w:t>
      </w:r>
      <w:r>
        <w:t>)</w:t>
      </w:r>
      <w:r w:rsidR="00D9103E">
        <w:t>,</w:t>
      </w:r>
      <w:r>
        <w:t xml:space="preserve"> y les permite modificar información en relación al guardado de los ficheros. </w:t>
      </w:r>
      <w:r w:rsidR="00D9103E">
        <w:t xml:space="preserve"> </w:t>
      </w:r>
      <w:r>
        <w:t xml:space="preserve">Además de esto, le permite tener un código más limpio y fácil de entender al momento de revisar los atributos y sus relaciones. </w:t>
      </w:r>
    </w:p>
    <w:p w14:paraId="56C7CA9D" w14:textId="1E32DD0C" w:rsidR="00D9103E" w:rsidRDefault="00B27D86" w:rsidP="001B42D1">
      <w:pPr>
        <w:jc w:val="both"/>
      </w:pPr>
      <w:r>
        <w:t xml:space="preserve">Todos los atributos </w:t>
      </w:r>
      <w:r w:rsidR="00530071">
        <w:t xml:space="preserve">se realizaron en estado </w:t>
      </w:r>
      <w:proofErr w:type="spellStart"/>
      <w:r w:rsidR="00530071">
        <w:t>private</w:t>
      </w:r>
      <w:proofErr w:type="spellEnd"/>
      <w:r w:rsidR="00530071">
        <w:t>,</w:t>
      </w:r>
      <w:r>
        <w:t xml:space="preserve"> ya que serán accesibles solo desde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públicos</w:t>
      </w:r>
      <w:r w:rsidR="00530071">
        <w:t xml:space="preserve"> con la finalidad de mantener la información contenida directamente conectada con los desarrolladores y no con el usuario.</w:t>
      </w:r>
      <w:r>
        <w:t xml:space="preserve"> Cada atributo tiene su propio </w:t>
      </w:r>
      <w:proofErr w:type="spellStart"/>
      <w:r>
        <w:t>getter</w:t>
      </w:r>
      <w:proofErr w:type="spellEnd"/>
      <w:r w:rsidR="00D9103E">
        <w:t xml:space="preserve"> y setter, donde es en este último que se comprueba que los atributos cum</w:t>
      </w:r>
      <w:r w:rsidR="00530071">
        <w:t>plan con las condiciones solicit</w:t>
      </w:r>
      <w:r w:rsidR="00D9103E">
        <w:t>adas.</w:t>
      </w:r>
      <w:r w:rsidR="00530071">
        <w:t xml:space="preserve"> </w:t>
      </w:r>
    </w:p>
    <w:p w14:paraId="2BF3CB49" w14:textId="4BF5758D" w:rsidR="00530071" w:rsidRDefault="00530071" w:rsidP="001B42D1">
      <w:pPr>
        <w:jc w:val="both"/>
      </w:pPr>
      <w:r>
        <w:t>Adicional a esto, la cardinalidad que presentan los atributos es de 0 a 1</w:t>
      </w:r>
      <w:r w:rsidR="009341A1">
        <w:t xml:space="preserve">(en caso de los </w:t>
      </w:r>
      <w:r w:rsidR="009341A1" w:rsidRPr="009341A1">
        <w:rPr>
          <w:u w:val="single"/>
        </w:rPr>
        <w:t>E</w:t>
      </w:r>
      <w:r w:rsidRPr="009341A1">
        <w:rPr>
          <w:u w:val="single"/>
        </w:rPr>
        <w:t>studiantes</w:t>
      </w:r>
      <w:r w:rsidR="009341A1">
        <w:t xml:space="preserve"> y </w:t>
      </w:r>
      <w:r w:rsidR="009341A1" w:rsidRPr="009341A1">
        <w:rPr>
          <w:u w:val="single"/>
        </w:rPr>
        <w:t>Docentes</w:t>
      </w:r>
      <w:proofErr w:type="gramStart"/>
      <w:r w:rsidR="009341A1">
        <w:t>)</w:t>
      </w:r>
      <w:r>
        <w:t xml:space="preserve"> ,</w:t>
      </w:r>
      <w:proofErr w:type="gramEnd"/>
      <w:r>
        <w:t xml:space="preserve"> limitando la cantidad de libros que puede tener cada estudiante/docente y viceversa. Así teniendo un registro que condiciona la cantidad de libros que pueden estar dentro de la variable libro, considerando el uso de </w:t>
      </w:r>
      <w:proofErr w:type="spellStart"/>
      <w:proofErr w:type="gramStart"/>
      <w:r>
        <w:t>rawData</w:t>
      </w:r>
      <w:proofErr w:type="spellEnd"/>
      <w:r>
        <w:t>(</w:t>
      </w:r>
      <w:proofErr w:type="gramEnd"/>
      <w:r>
        <w:t xml:space="preserve">). </w:t>
      </w:r>
    </w:p>
    <w:p w14:paraId="546902F5" w14:textId="4FB4F541" w:rsidR="008F7D5A" w:rsidRDefault="00D9103E" w:rsidP="001B42D1">
      <w:pPr>
        <w:jc w:val="both"/>
      </w:pPr>
      <w:r>
        <w:t xml:space="preserve">Se agregó el método </w:t>
      </w:r>
      <w:proofErr w:type="spellStart"/>
      <w:proofErr w:type="gramStart"/>
      <w:r>
        <w:t>rawData</w:t>
      </w:r>
      <w:proofErr w:type="spellEnd"/>
      <w:r>
        <w:t>(</w:t>
      </w:r>
      <w:proofErr w:type="gramEnd"/>
      <w:r>
        <w:t xml:space="preserve">) en todas las clases para poder guardar su información en los ficheros. Además se agregó el método </w:t>
      </w:r>
      <w:proofErr w:type="spellStart"/>
      <w:proofErr w:type="gramStart"/>
      <w:r>
        <w:t>orderedData</w:t>
      </w:r>
      <w:proofErr w:type="spellEnd"/>
      <w:r>
        <w:t>(</w:t>
      </w:r>
      <w:proofErr w:type="gramEnd"/>
      <w:r>
        <w:t>) para mostrar la información de manera ordenada al usuario cuando lo solicite.</w:t>
      </w:r>
    </w:p>
    <w:p w14:paraId="46C69F7A" w14:textId="4C30F871" w:rsidR="008F7D5A" w:rsidRDefault="008F7D5A">
      <w:r>
        <w:br w:type="page"/>
      </w:r>
    </w:p>
    <w:p w14:paraId="7267B652" w14:textId="636C0ECA" w:rsidR="00706C52" w:rsidRPr="004441A3" w:rsidRDefault="008F7D5A" w:rsidP="008F7D5A">
      <w:pPr>
        <w:jc w:val="center"/>
        <w:rPr>
          <w:b/>
          <w:sz w:val="28"/>
          <w:u w:val="single"/>
        </w:rPr>
      </w:pPr>
      <w:r w:rsidRPr="004441A3">
        <w:rPr>
          <w:b/>
          <w:sz w:val="28"/>
          <w:u w:val="single"/>
        </w:rPr>
        <w:lastRenderedPageBreak/>
        <w:t>Conclusiones</w:t>
      </w:r>
    </w:p>
    <w:p w14:paraId="43804C4D" w14:textId="2BFBF58C" w:rsidR="008F7D5A" w:rsidRDefault="008F7D5A" w:rsidP="008F7D5A"/>
    <w:p w14:paraId="7C07D1F3" w14:textId="4A5A5FBD" w:rsidR="008F7D5A" w:rsidRPr="00793476" w:rsidRDefault="00A31258" w:rsidP="00A31258">
      <w:pPr>
        <w:jc w:val="both"/>
        <w:rPr>
          <w:u w:val="single"/>
        </w:rPr>
      </w:pPr>
      <w:r>
        <w:t xml:space="preserve">El programa cumple con su función de administrar </w:t>
      </w:r>
      <w:r w:rsidR="00793476">
        <w:t>los libros y usuarios de la biblioteca</w:t>
      </w:r>
      <w:r>
        <w:t xml:space="preserve"> de manera efectiva. Los retos que se tuvieron durante el desarrollo se presentaron al responder las preguntas ¿cómo establezco una base de datos? ¿cómo java lee y modifica archivos? ¿cómo cargo los datos de la base de datos en la </w:t>
      </w:r>
      <w:r w:rsidR="009341A1">
        <w:t>RAM</w:t>
      </w:r>
      <w:r>
        <w:t xml:space="preserve"> en forma de objetos? ¿cómo evito que los datos erróneos ingresados por el usuario generen un error que detenga la </w:t>
      </w:r>
      <w:r w:rsidR="009341A1">
        <w:t>ejecución? Adicional a esto, también queda pendiente la realización de una inter</w:t>
      </w:r>
      <w:r w:rsidR="001E3364">
        <w:t xml:space="preserve">faz </w:t>
      </w:r>
      <w:r w:rsidR="004441A3">
        <w:t>gráfica</w:t>
      </w:r>
      <w:r w:rsidR="001E3364">
        <w:t xml:space="preserve"> que pueda pedir datos al usuario y la profundización en algo que sea más intuitivo para el usuario, más que solo una interacción de consola directamente. </w:t>
      </w:r>
    </w:p>
    <w:sectPr w:rsidR="008F7D5A" w:rsidRPr="00793476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F08A" w14:textId="77777777" w:rsidR="000A7096" w:rsidRDefault="000A7096" w:rsidP="001A5B73">
      <w:pPr>
        <w:spacing w:after="0" w:line="240" w:lineRule="auto"/>
      </w:pPr>
      <w:r>
        <w:separator/>
      </w:r>
    </w:p>
  </w:endnote>
  <w:endnote w:type="continuationSeparator" w:id="0">
    <w:p w14:paraId="4B5EABCD" w14:textId="77777777" w:rsidR="000A7096" w:rsidRDefault="000A7096" w:rsidP="001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12A5" w14:textId="77777777" w:rsidR="000A7096" w:rsidRDefault="000A7096" w:rsidP="001A5B73">
      <w:pPr>
        <w:spacing w:after="0" w:line="240" w:lineRule="auto"/>
      </w:pPr>
      <w:r>
        <w:separator/>
      </w:r>
    </w:p>
  </w:footnote>
  <w:footnote w:type="continuationSeparator" w:id="0">
    <w:p w14:paraId="5F51905E" w14:textId="77777777" w:rsidR="000A7096" w:rsidRDefault="000A7096" w:rsidP="001A5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0FEC" w14:textId="3B1BAD80" w:rsidR="00F22D30" w:rsidRDefault="00F22D3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4068D6" wp14:editId="0B5456FA">
          <wp:simplePos x="0" y="0"/>
          <wp:positionH relativeFrom="column">
            <wp:posOffset>-780306</wp:posOffset>
          </wp:positionH>
          <wp:positionV relativeFrom="paragraph">
            <wp:posOffset>-291750</wp:posOffset>
          </wp:positionV>
          <wp:extent cx="711835" cy="598805"/>
          <wp:effectExtent l="0" t="0" r="0" b="0"/>
          <wp:wrapSquare wrapText="bothSides"/>
          <wp:docPr id="1" name="Imagen 1" descr="Logos- Universidad Andr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- Universidad Andrés B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D3F32" w14:textId="66FA0951" w:rsidR="001A5B73" w:rsidRDefault="001A5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EA"/>
    <w:rsid w:val="000072CB"/>
    <w:rsid w:val="000A7096"/>
    <w:rsid w:val="000B30B4"/>
    <w:rsid w:val="001A5B73"/>
    <w:rsid w:val="001B42D1"/>
    <w:rsid w:val="001E3364"/>
    <w:rsid w:val="002045ED"/>
    <w:rsid w:val="002614F9"/>
    <w:rsid w:val="002A1054"/>
    <w:rsid w:val="004441A3"/>
    <w:rsid w:val="004A732F"/>
    <w:rsid w:val="004D18EA"/>
    <w:rsid w:val="00530071"/>
    <w:rsid w:val="00540ECF"/>
    <w:rsid w:val="00647506"/>
    <w:rsid w:val="00706C52"/>
    <w:rsid w:val="00793476"/>
    <w:rsid w:val="008F7D5A"/>
    <w:rsid w:val="009341A1"/>
    <w:rsid w:val="00973CEB"/>
    <w:rsid w:val="00A31258"/>
    <w:rsid w:val="00AB533F"/>
    <w:rsid w:val="00AD20EF"/>
    <w:rsid w:val="00B27D86"/>
    <w:rsid w:val="00C32162"/>
    <w:rsid w:val="00D9103E"/>
    <w:rsid w:val="00E520D2"/>
    <w:rsid w:val="00ED282E"/>
    <w:rsid w:val="00F22D30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E18D"/>
  <w15:chartTrackingRefBased/>
  <w15:docId w15:val="{E7FFC824-2175-481A-ADD6-E7D78F7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B73"/>
  </w:style>
  <w:style w:type="paragraph" w:styleId="Piedepgina">
    <w:name w:val="footer"/>
    <w:basedOn w:val="Normal"/>
    <w:link w:val="PiedepginaCar"/>
    <w:uiPriority w:val="99"/>
    <w:unhideWhenUsed/>
    <w:rsid w:val="001A5B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73"/>
  </w:style>
  <w:style w:type="paragraph" w:styleId="Ttulo">
    <w:name w:val="Title"/>
    <w:basedOn w:val="Normal"/>
    <w:link w:val="TtuloCar"/>
    <w:uiPriority w:val="10"/>
    <w:qFormat/>
    <w:rsid w:val="009341A1"/>
    <w:pPr>
      <w:widowControl w:val="0"/>
      <w:autoSpaceDE w:val="0"/>
      <w:autoSpaceDN w:val="0"/>
      <w:spacing w:before="122" w:after="0" w:line="240" w:lineRule="auto"/>
      <w:ind w:left="1739" w:right="1649"/>
      <w:jc w:val="center"/>
    </w:pPr>
    <w:rPr>
      <w:rFonts w:ascii="Trebuchet MS" w:eastAsia="Trebuchet MS" w:hAnsi="Trebuchet MS" w:cs="Trebuchet MS"/>
      <w:b/>
      <w:bCs/>
      <w:i/>
      <w:sz w:val="66"/>
      <w:szCs w:val="6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341A1"/>
    <w:rPr>
      <w:rFonts w:ascii="Trebuchet MS" w:eastAsia="Trebuchet MS" w:hAnsi="Trebuchet MS" w:cs="Trebuchet MS"/>
      <w:b/>
      <w:bCs/>
      <w:i/>
      <w:sz w:val="66"/>
      <w:szCs w:val="66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9341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341A1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87B7-245D-42B9-A64D-CE89D4B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DES PADGET BASTIAN G</dc:creator>
  <cp:keywords/>
  <dc:description/>
  <cp:lastModifiedBy>PAREDES PADGET BASTIAN G</cp:lastModifiedBy>
  <cp:revision>13</cp:revision>
  <cp:lastPrinted>2022-04-24T21:30:00Z</cp:lastPrinted>
  <dcterms:created xsi:type="dcterms:W3CDTF">2022-04-01T19:25:00Z</dcterms:created>
  <dcterms:modified xsi:type="dcterms:W3CDTF">2022-04-24T21:30:00Z</dcterms:modified>
</cp:coreProperties>
</file>